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EndPr/>
      <w:sdtContent>
        <w:p w:rsidR="00F62A86" w:rsidRDefault="00F87241" w:rsidP="00F62A86"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1EF88BA7" wp14:editId="4012534B">
                <wp:simplePos x="0" y="0"/>
                <wp:positionH relativeFrom="column">
                  <wp:posOffset>-925033</wp:posOffset>
                </wp:positionH>
                <wp:positionV relativeFrom="paragraph">
                  <wp:posOffset>-935665</wp:posOffset>
                </wp:positionV>
                <wp:extent cx="7584648" cy="10728251"/>
                <wp:effectExtent l="0" t="0" r="0" b="0"/>
                <wp:wrapNone/>
                <wp:docPr id="20" name="รูปภาพ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มาตรการยกระดับคุณธรรมและความโปร่งใสภายในหน่วยงาน (4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362" cy="1073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64770</wp:posOffset>
                    </wp:positionV>
                    <wp:extent cx="1981200" cy="1621790"/>
                    <wp:effectExtent l="0" t="0" r="0" b="0"/>
                    <wp:wrapNone/>
                    <wp:docPr id="21536876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81200" cy="162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Default="008213DF" w:rsidP="00F62A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" filled="f" stroked="f" strokeweight=".5pt">
                    <v:path arrowok="t"/>
                    <v:textbox>
                      <w:txbxContent>
                        <w:p w:rsidR="008213DF" w:rsidRDefault="008213DF" w:rsidP="00F62A86"/>
                      </w:txbxContent>
                    </v:textbox>
                  </v:shape>
                </w:pict>
              </mc:Fallback>
            </mc:AlternateContent>
          </w:r>
        </w:p>
        <w:p w:rsidR="00F62A86" w:rsidRDefault="00F87241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810" cy="1276350"/>
                    <wp:effectExtent l="0" t="0" r="0" b="0"/>
                    <wp:wrapNone/>
                    <wp:docPr id="149155727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ท่าเรือ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กาญจนบุรี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456 15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" filled="f" stroked="f" strokeweight=".5pt">
                    <v:path arrowok="t"/>
                    <v:textbox>
                      <w:txbxContent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ท่าเรือ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กาญจนบุรี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456 15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89585</wp:posOffset>
                    </wp:positionH>
                    <wp:positionV relativeFrom="paragraph">
                      <wp:posOffset>2056130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650783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5226F1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ธันวาคม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" filled="f" stroked="f" strokeweight=".5pt">
                    <v:path arrowok="t"/>
                    <v:textbox>
                      <w:txbxContent>
                        <w:p w:rsidR="008213DF" w:rsidRPr="00650783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5226F1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ธันวาคม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:rsidR="00F62A86" w:rsidRDefault="00F62A86" w:rsidP="00F62A86"/>
    <w:p w:rsidR="00F62A86" w:rsidRDefault="00F62A86" w:rsidP="00F62A86"/>
    <w:p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</w:t>
      </w:r>
      <w:r w:rsidR="000C7379">
        <w:rPr>
          <w:rFonts w:hint="cs"/>
          <w:cs/>
        </w:rPr>
        <w:t>ีตำรวจ ประจำปีงบประมาณ พ.ศ. 2566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 xml:space="preserve"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</w:t>
      </w:r>
      <w:r w:rsidR="000C7379">
        <w:rPr>
          <w:rFonts w:hint="cs"/>
          <w:cs/>
        </w:rPr>
        <w:t>เดือนแรก ของปีงบประมาณ พ.ศ. 2567</w:t>
      </w:r>
      <w:r>
        <w:rPr>
          <w:rFonts w:hint="cs"/>
          <w:cs/>
        </w:rPr>
        <w:t xml:space="preserve">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:rsidR="00F62A86" w:rsidRDefault="00F62A86" w:rsidP="002D58EF">
      <w:pPr>
        <w:spacing w:before="120"/>
        <w:ind w:hanging="11"/>
        <w:jc w:val="thaiDistribute"/>
      </w:pPr>
      <w:r>
        <w:rPr>
          <w:cs/>
        </w:rPr>
        <w:tab/>
      </w:r>
      <w:r w:rsidR="002D58EF">
        <w:rPr>
          <w:rFonts w:hint="cs"/>
          <w:cs/>
        </w:rPr>
        <w:tab/>
      </w:r>
      <w:r>
        <w:rPr>
          <w:rFonts w:hint="cs"/>
          <w:cs/>
        </w:rPr>
        <w:t>สถานีตำรวจภูธร</w:t>
      </w:r>
      <w:r w:rsidR="00720174">
        <w:rPr>
          <w:rFonts w:hint="cs"/>
          <w:cs/>
        </w:rPr>
        <w:t>ท่าเ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5226F1">
        <w:rPr>
          <w:rFonts w:hint="cs"/>
          <w:b/>
          <w:bCs/>
          <w:cs/>
        </w:rPr>
        <w:t>ธันวาคม</w:t>
      </w:r>
      <w:r w:rsidRPr="001874C0">
        <w:rPr>
          <w:rFonts w:hint="cs"/>
          <w:b/>
          <w:bCs/>
          <w:cs/>
        </w:rPr>
        <w:t xml:space="preserve"> 256</w:t>
      </w:r>
      <w:r w:rsidR="000C7379">
        <w:rPr>
          <w:rFonts w:hint="cs"/>
          <w:b/>
          <w:bCs/>
          <w:cs/>
        </w:rPr>
        <w:t>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</w:t>
      </w:r>
      <w:r w:rsidR="00720174">
        <w:rPr>
          <w:rFonts w:hint="cs"/>
          <w:cs/>
        </w:rPr>
        <w:t>ิงานบนเว็บไซต์ของสถานีตำรวจภูธรท่าเรือ</w:t>
      </w:r>
      <w:r>
        <w:rPr>
          <w:rFonts w:hint="cs"/>
          <w:cs/>
        </w:rPr>
        <w:t xml:space="preserve"> </w:t>
      </w:r>
      <w:hyperlink r:id="rId10" w:history="1">
        <w:r w:rsidR="000C7379" w:rsidRPr="00287478">
          <w:rPr>
            <w:rStyle w:val="a5"/>
          </w:rPr>
          <w:t>https://tharuea.kanchanaburi.police.go.th/</w:t>
        </w:r>
      </w:hyperlink>
      <w:r w:rsidR="004E0060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:rsidR="00F62A86" w:rsidRDefault="00F62A86" w:rsidP="00F62A86">
      <w:pPr>
        <w:jc w:val="thaiDistribute"/>
      </w:pPr>
    </w:p>
    <w:p w:rsidR="00F62A86" w:rsidRDefault="00F62A86" w:rsidP="00F62A86">
      <w:pPr>
        <w:jc w:val="thaiDistribute"/>
      </w:pPr>
    </w:p>
    <w:p w:rsidR="00F62A86" w:rsidRDefault="00F87241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3C0D0FE0" wp14:editId="5C26C676">
            <wp:simplePos x="0" y="0"/>
            <wp:positionH relativeFrom="column">
              <wp:posOffset>3178013</wp:posOffset>
            </wp:positionH>
            <wp:positionV relativeFrom="paragraph">
              <wp:posOffset>18415</wp:posOffset>
            </wp:positionV>
            <wp:extent cx="1041400" cy="48069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6222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="000C7379">
        <w:rPr>
          <w:rFonts w:hint="cs"/>
          <w:cs/>
        </w:rPr>
        <w:t xml:space="preserve">    </w:t>
      </w:r>
      <w:r>
        <w:rPr>
          <w:rFonts w:hint="cs"/>
          <w:cs/>
        </w:rPr>
        <w:t xml:space="preserve">( </w:t>
      </w:r>
      <w:r w:rsidR="000C7379">
        <w:rPr>
          <w:rFonts w:hint="cs"/>
          <w:cs/>
        </w:rPr>
        <w:t>สมบัติ โพธิ์งาม</w:t>
      </w:r>
      <w:r>
        <w:rPr>
          <w:rFonts w:hint="cs"/>
          <w:cs/>
        </w:rPr>
        <w:t xml:space="preserve"> )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bookmarkStart w:id="0" w:name="_GoBack"/>
      <w:bookmarkEnd w:id="0"/>
      <w:r>
        <w:rPr>
          <w:rFonts w:hint="cs"/>
          <w:cs/>
        </w:rPr>
        <w:t xml:space="preserve">          ผู้กำกับการ สถานีตำรวจภูธร</w:t>
      </w:r>
      <w:r w:rsidR="000C7379">
        <w:rPr>
          <w:rFonts w:hint="cs"/>
          <w:cs/>
        </w:rPr>
        <w:t>ท่าเรือ</w:t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226F1">
        <w:rPr>
          <w:rFonts w:hint="cs"/>
          <w:cs/>
        </w:rPr>
        <w:t xml:space="preserve">1 </w:t>
      </w:r>
      <w:r w:rsidR="00F93BA9">
        <w:rPr>
          <w:rFonts w:hint="cs"/>
          <w:cs/>
        </w:rPr>
        <w:t>มกราคม</w:t>
      </w:r>
      <w:r w:rsidR="002B13DC">
        <w:rPr>
          <w:rFonts w:hint="cs"/>
          <w:cs/>
        </w:rPr>
        <w:t xml:space="preserve"> </w:t>
      </w:r>
      <w:r>
        <w:rPr>
          <w:rFonts w:hint="cs"/>
          <w:cs/>
        </w:rPr>
        <w:t xml:space="preserve"> 256</w:t>
      </w:r>
      <w:r w:rsidR="00F87241">
        <w:rPr>
          <w:rFonts w:hint="cs"/>
          <w:cs/>
        </w:rPr>
        <w:t>7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87241" w:rsidRDefault="00F87241" w:rsidP="00F62A86">
      <w:pPr>
        <w:jc w:val="center"/>
        <w:rPr>
          <w:b/>
          <w:bCs/>
          <w:sz w:val="40"/>
          <w:szCs w:val="40"/>
        </w:rPr>
      </w:pPr>
    </w:p>
    <w:p w:rsidR="00F87241" w:rsidRDefault="00F87241" w:rsidP="00F62A86">
      <w:pPr>
        <w:jc w:val="center"/>
        <w:rPr>
          <w:b/>
          <w:bCs/>
          <w:sz w:val="40"/>
          <w:szCs w:val="40"/>
        </w:rPr>
      </w:pPr>
    </w:p>
    <w:p w:rsidR="00F87241" w:rsidRDefault="00F87241" w:rsidP="00F62A86">
      <w:pPr>
        <w:jc w:val="center"/>
        <w:rPr>
          <w:rFonts w:hint="cs"/>
          <w:b/>
          <w:bCs/>
          <w:sz w:val="40"/>
          <w:szCs w:val="40"/>
          <w:cs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/>
    <w:p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D36769">
        <w:rPr>
          <w:rFonts w:hint="cs"/>
          <w:cs/>
        </w:rPr>
        <w:t>4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446E6">
        <w:rPr>
          <w:rFonts w:hint="cs"/>
          <w:cs/>
        </w:rPr>
        <w:t xml:space="preserve"> 9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446E6">
        <w:rPr>
          <w:rFonts w:hint="cs"/>
          <w:cs/>
        </w:rPr>
        <w:t>11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446E6">
        <w:rPr>
          <w:rFonts w:hint="cs"/>
          <w:cs/>
        </w:rPr>
        <w:t>1</w:t>
      </w:r>
      <w:r w:rsidR="002D58EF">
        <w:rPr>
          <w:rFonts w:hint="cs"/>
          <w:cs/>
        </w:rPr>
        <w:t>5</w:t>
      </w:r>
    </w:p>
    <w:p w:rsidR="00F62A86" w:rsidRDefault="00F62A86" w:rsidP="00F62A86"/>
    <w:p w:rsidR="00F62A86" w:rsidRDefault="00F62A86" w:rsidP="00F62A86"/>
    <w:p w:rsidR="00F62A86" w:rsidRPr="004446E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P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2B13DC" w:rsidRDefault="002B13DC"/>
    <w:p w:rsidR="00F87241" w:rsidRDefault="00F87241"/>
    <w:p w:rsidR="002B13DC" w:rsidRDefault="002B13DC"/>
    <w:p w:rsidR="0023652B" w:rsidRDefault="0023652B" w:rsidP="005F133F">
      <w:pPr>
        <w:jc w:val="center"/>
      </w:pPr>
    </w:p>
    <w:p w:rsidR="00F62A86" w:rsidRPr="005F133F" w:rsidRDefault="00F62A86" w:rsidP="005F133F">
      <w:pPr>
        <w:jc w:val="center"/>
      </w:pPr>
    </w:p>
    <w:p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:rsidTr="00711EEB">
        <w:tc>
          <w:tcPr>
            <w:tcW w:w="9016" w:type="dxa"/>
            <w:shd w:val="clear" w:color="auto" w:fill="800000"/>
          </w:tcPr>
          <w:p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:rsidR="008E17E0" w:rsidRDefault="008E17E0" w:rsidP="00FA0DA7">
      <w:pPr>
        <w:rPr>
          <w:b/>
          <w:bCs/>
          <w:sz w:val="36"/>
          <w:szCs w:val="36"/>
        </w:rPr>
      </w:pPr>
    </w:p>
    <w:p w:rsidR="0023652B" w:rsidRPr="007836C8" w:rsidRDefault="0023652B" w:rsidP="0023652B">
      <w:pPr>
        <w:spacing w:line="228" w:lineRule="auto"/>
        <w:jc w:val="center"/>
        <w:rPr>
          <w:b/>
          <w:bCs/>
        </w:rPr>
      </w:pPr>
      <w:r w:rsidRPr="007836C8">
        <w:rPr>
          <w:b/>
          <w:bCs/>
          <w:cs/>
        </w:rPr>
        <w:t>ภาพกิจกรรมประกอบรายงานประจำสัปดาห์</w:t>
      </w:r>
    </w:p>
    <w:p w:rsidR="0023652B" w:rsidRDefault="0023652B" w:rsidP="0023652B">
      <w:pPr>
        <w:spacing w:line="228" w:lineRule="auto"/>
        <w:jc w:val="center"/>
        <w:rPr>
          <w:b/>
          <w:bCs/>
          <w:u w:val="single"/>
        </w:rPr>
      </w:pPr>
      <w:r w:rsidRPr="007836C8">
        <w:rPr>
          <w:b/>
          <w:bCs/>
          <w:cs/>
        </w:rPr>
        <w:t xml:space="preserve">หน่วยงาน  </w:t>
      </w:r>
      <w:r w:rsidRPr="00FF5D37">
        <w:rPr>
          <w:b/>
          <w:bCs/>
          <w:u w:val="single"/>
          <w:cs/>
        </w:rPr>
        <w:t>สภ.</w:t>
      </w:r>
      <w:r>
        <w:rPr>
          <w:rFonts w:hint="cs"/>
          <w:b/>
          <w:bCs/>
          <w:u w:val="single"/>
          <w:cs/>
        </w:rPr>
        <w:t>ท่าเรือ</w:t>
      </w:r>
    </w:p>
    <w:p w:rsidR="0023652B" w:rsidRPr="006567C0" w:rsidRDefault="0023652B" w:rsidP="0023652B">
      <w:pPr>
        <w:rPr>
          <w:u w:val="dotted"/>
        </w:rPr>
      </w:pPr>
      <w:r w:rsidRPr="009E775C">
        <w:rPr>
          <w:b/>
          <w:bCs/>
          <w:cs/>
        </w:rPr>
        <w:t>กิจกรรม</w:t>
      </w:r>
      <w:r>
        <w:rPr>
          <w:rFonts w:hint="cs"/>
          <w:b/>
          <w:bCs/>
          <w:cs/>
        </w:rPr>
        <w:t xml:space="preserve">  </w:t>
      </w:r>
      <w:r w:rsidRPr="00EB0F66">
        <w:rPr>
          <w:u w:val="dotted"/>
          <w:cs/>
        </w:rPr>
        <w:t>จิต</w:t>
      </w:r>
      <w:r>
        <w:rPr>
          <w:rFonts w:hint="cs"/>
          <w:u w:val="dotted"/>
          <w:cs/>
        </w:rPr>
        <w:t>อาสาพัฒนา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23652B" w:rsidRPr="00173761" w:rsidRDefault="0023652B" w:rsidP="0023652B">
      <w:pPr>
        <w:rPr>
          <w:u w:val="dotted"/>
          <w:cs/>
        </w:rPr>
      </w:pPr>
      <w:r w:rsidRPr="009E775C">
        <w:rPr>
          <w:b/>
          <w:bCs/>
          <w:cs/>
        </w:rPr>
        <w:t>วันที่</w:t>
      </w:r>
      <w:r w:rsidRPr="006567C0">
        <w:rPr>
          <w:b/>
          <w:bCs/>
          <w:u w:val="dotted"/>
        </w:rPr>
        <w:t xml:space="preserve">  </w:t>
      </w:r>
      <w:r>
        <w:rPr>
          <w:rFonts w:hint="cs"/>
          <w:b/>
          <w:bCs/>
          <w:u w:val="dotted"/>
          <w:cs/>
        </w:rPr>
        <w:t xml:space="preserve">4 ธ.ค.66 </w:t>
      </w:r>
      <w:r w:rsidRPr="006567C0">
        <w:rPr>
          <w:rFonts w:hint="cs"/>
          <w:b/>
          <w:bCs/>
          <w:u w:val="dotted"/>
          <w:cs/>
        </w:rPr>
        <w:t xml:space="preserve">  </w:t>
      </w:r>
      <w:r w:rsidRPr="009E775C">
        <w:rPr>
          <w:b/>
          <w:bCs/>
          <w:cs/>
        </w:rPr>
        <w:t>เวลา</w:t>
      </w:r>
      <w:r>
        <w:rPr>
          <w:rFonts w:hint="cs"/>
          <w:u w:val="dotted"/>
          <w:cs/>
        </w:rPr>
        <w:t xml:space="preserve">   09.00-10.00</w:t>
      </w:r>
      <w:r w:rsidRPr="009B3B91">
        <w:rPr>
          <w:u w:val="dotted"/>
          <w:cs/>
        </w:rPr>
        <w:t xml:space="preserve"> น.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23652B" w:rsidRPr="009E775C" w:rsidRDefault="0023652B" w:rsidP="0023652B">
      <w:pPr>
        <w:rPr>
          <w:b/>
          <w:bCs/>
        </w:rPr>
      </w:pPr>
      <w:r w:rsidRPr="009E775C">
        <w:rPr>
          <w:b/>
          <w:bCs/>
          <w:cs/>
        </w:rPr>
        <w:t>บก./ภ.จว.(สน./สภ.)</w:t>
      </w:r>
      <w:r>
        <w:rPr>
          <w:rFonts w:hint="cs"/>
          <w:b/>
          <w:bCs/>
          <w:cs/>
        </w:rPr>
        <w:t xml:space="preserve">  </w:t>
      </w:r>
      <w:r w:rsidRPr="002213EB">
        <w:rPr>
          <w:rFonts w:hint="cs"/>
          <w:u w:val="dotted"/>
          <w:cs/>
        </w:rPr>
        <w:t>สภ.ท่าเรือ</w:t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23652B" w:rsidRDefault="0023652B" w:rsidP="0023652B">
      <w:pPr>
        <w:spacing w:line="259" w:lineRule="auto"/>
        <w:rPr>
          <w:rFonts w:eastAsia="Calibri"/>
          <w:b/>
          <w:bCs/>
          <w:sz w:val="24"/>
        </w:rPr>
      </w:pPr>
      <w:r w:rsidRPr="00716E4A">
        <w:rPr>
          <w:rFonts w:eastAsia="Calibri"/>
          <w:b/>
          <w:bCs/>
          <w:sz w:val="24"/>
          <w:cs/>
        </w:rPr>
        <w:t>สถานที่จัดกิจกรรม</w:t>
      </w:r>
      <w:r w:rsidRPr="00716E4A">
        <w:rPr>
          <w:rFonts w:eastAsia="Calibri" w:hint="cs"/>
          <w:b/>
          <w:bCs/>
          <w:sz w:val="24"/>
          <w:cs/>
        </w:rPr>
        <w:t xml:space="preserve">   </w:t>
      </w:r>
      <w:r w:rsidRPr="002213EB">
        <w:rPr>
          <w:u w:val="dotted"/>
          <w:cs/>
        </w:rPr>
        <w:t>บริเวณป่าชุมชนบ้านหนองหิน - เขาสูง   ต.เขาสามสิบหาบ อ.ท่ามะกา จว.กาญจนบุรี</w:t>
      </w:r>
    </w:p>
    <w:p w:rsidR="0023652B" w:rsidRPr="002213EB" w:rsidRDefault="0023652B" w:rsidP="0023652B">
      <w:pPr>
        <w:spacing w:line="259" w:lineRule="auto"/>
        <w:jc w:val="thaiDistribute"/>
        <w:rPr>
          <w:color w:val="050505"/>
        </w:rPr>
      </w:pPr>
      <w:r w:rsidRPr="00716E4A">
        <w:rPr>
          <w:rFonts w:eastAsia="Calibri"/>
          <w:b/>
          <w:bCs/>
          <w:sz w:val="24"/>
          <w:cs/>
        </w:rPr>
        <w:t>รายละเอียดกิจกรรม</w:t>
      </w:r>
      <w:r w:rsidRPr="00716E4A">
        <w:rPr>
          <w:rFonts w:eastAsia="Calibri"/>
          <w:sz w:val="24"/>
          <w:cs/>
        </w:rPr>
        <w:t xml:space="preserve">  </w:t>
      </w:r>
      <w:r w:rsidRPr="002213EB">
        <w:rPr>
          <w:color w:val="050505"/>
          <w:cs/>
        </w:rPr>
        <w:t>พ.ต.อ.</w:t>
      </w:r>
      <w:r>
        <w:rPr>
          <w:rFonts w:hint="cs"/>
          <w:color w:val="050505"/>
          <w:cs/>
        </w:rPr>
        <w:t xml:space="preserve">สมบัติ โพธิ์งาม ผกก.สภ.ท่าเรือ </w:t>
      </w:r>
      <w:r w:rsidRPr="002213EB">
        <w:rPr>
          <w:color w:val="050505"/>
          <w:cs/>
        </w:rPr>
        <w:t>มอบหมายให้</w:t>
      </w:r>
      <w:r>
        <w:rPr>
          <w:rFonts w:hint="cs"/>
          <w:color w:val="050505"/>
          <w:cs/>
        </w:rPr>
        <w:t xml:space="preserve"> </w:t>
      </w:r>
      <w:r w:rsidRPr="002213EB">
        <w:rPr>
          <w:color w:val="050505"/>
          <w:cs/>
        </w:rPr>
        <w:t>พ.ต.</w:t>
      </w:r>
      <w:r>
        <w:rPr>
          <w:rFonts w:hint="cs"/>
          <w:color w:val="050505"/>
          <w:cs/>
        </w:rPr>
        <w:t>ต</w:t>
      </w:r>
      <w:r w:rsidRPr="002213EB">
        <w:rPr>
          <w:color w:val="050505"/>
          <w:cs/>
        </w:rPr>
        <w:t>.</w:t>
      </w:r>
      <w:r>
        <w:rPr>
          <w:rFonts w:hint="cs"/>
          <w:color w:val="050505"/>
          <w:cs/>
        </w:rPr>
        <w:t xml:space="preserve">อินทร์ทา วาจะเสน สว.ธร.สภ.ท่าเรือ </w:t>
      </w:r>
      <w:r w:rsidRPr="002213EB">
        <w:rPr>
          <w:color w:val="050505"/>
          <w:cs/>
        </w:rPr>
        <w:t>พร้อม ตร. สภ.ท่า</w:t>
      </w:r>
      <w:r>
        <w:rPr>
          <w:rFonts w:hint="cs"/>
          <w:color w:val="050505"/>
          <w:cs/>
        </w:rPr>
        <w:t>เรือ</w:t>
      </w:r>
      <w:r w:rsidRPr="002213EB">
        <w:rPr>
          <w:color w:val="050505"/>
          <w:cs/>
        </w:rPr>
        <w:t>ชุดจิตอาสา ร่วมกับหน่วยงานต่างๆ และประชาชนจิตอาสา ร่วมกันทำกิจกรรมจิตอาสาเฉพาะกิจ เราทำความดีด้วยหัวใจ โดยการปลูกต้นไม้ ให้ร่มรื่น บริเวณป่าชุมชนบ้านหนองหิน-เขาสูง หมู่ที่ 1 ต.เขาสามสิบหาบ อ.ท่ามะกา เพื่อถวายเป็นพระราชกุศล เนื่องในวันคล้ายวันพระบรมราชสมภพ ของพระบาทสมเด็จพระบรมชนกาธิเบศร มหาภูมิพลอดุลยเดชมหาราช บรมนาถบพิตร วันชาติ และวันพ่อแห่งชาติวันที่  5 ธันวาคม 2566 ปลูกต้นไม้ 4 ชนิด ดังนี้</w:t>
      </w:r>
    </w:p>
    <w:p w:rsidR="0023652B" w:rsidRPr="002213EB" w:rsidRDefault="0023652B" w:rsidP="0023652B">
      <w:pPr>
        <w:spacing w:line="259" w:lineRule="auto"/>
        <w:jc w:val="thaiDistribute"/>
        <w:rPr>
          <w:color w:val="050505"/>
        </w:rPr>
      </w:pPr>
      <w:r w:rsidRPr="002213EB">
        <w:rPr>
          <w:color w:val="050505"/>
          <w:cs/>
        </w:rPr>
        <w:t>ต้นไม้มะค่าโมง จำนวน 258 ต้น  ต้นไม้มะขามป้อม จำนวน 250 ต้นต้นไม้ขี้เหล็ก จำนวน 259 ต้น</w:t>
      </w:r>
      <w:r>
        <w:rPr>
          <w:rFonts w:hint="cs"/>
          <w:color w:val="050505"/>
          <w:cs/>
        </w:rPr>
        <w:t xml:space="preserve"> </w:t>
      </w:r>
      <w:r w:rsidRPr="002213EB">
        <w:rPr>
          <w:color w:val="050505"/>
          <w:cs/>
        </w:rPr>
        <w:t>ต้นไม้สะเดา จำนวน 232 รวมจำนวนทั้งสิ้น 999 ต้น</w:t>
      </w:r>
    </w:p>
    <w:p w:rsidR="0023652B" w:rsidRPr="00A64E5E" w:rsidRDefault="0023652B" w:rsidP="0023652B">
      <w:pPr>
        <w:spacing w:line="259" w:lineRule="auto"/>
        <w:rPr>
          <w:color w:val="050505"/>
        </w:rPr>
      </w:pPr>
      <w:r>
        <w:rPr>
          <w:rFonts w:hint="cs"/>
          <w:b/>
          <w:bCs/>
          <w:cs/>
        </w:rPr>
        <w:t>จำนวน</w:t>
      </w:r>
      <w:r w:rsidRPr="009E775C">
        <w:rPr>
          <w:b/>
          <w:bCs/>
          <w:cs/>
        </w:rPr>
        <w:t>ผู้เข้าร่วมกิจกรรม</w:t>
      </w:r>
      <w:r>
        <w:rPr>
          <w:rFonts w:hint="cs"/>
          <w:cs/>
        </w:rPr>
        <w:t xml:space="preserve"> </w:t>
      </w:r>
      <w:r w:rsidRPr="001B0DCC">
        <w:rPr>
          <w:u w:val="dotted"/>
          <w:cs/>
        </w:rPr>
        <w:t>ข้าราชการตำรวจชุดจิตอาสา</w:t>
      </w:r>
      <w:r>
        <w:rPr>
          <w:rFonts w:hint="cs"/>
          <w:u w:val="dotted"/>
          <w:cs/>
        </w:rPr>
        <w:t xml:space="preserve"> 10 นาย หน่</w:t>
      </w:r>
      <w:r w:rsidRPr="002213EB">
        <w:rPr>
          <w:u w:val="dotted"/>
          <w:cs/>
        </w:rPr>
        <w:t>วยงานต่างๆ จำนวน 50</w:t>
      </w:r>
      <w:r>
        <w:rPr>
          <w:rFonts w:hint="cs"/>
          <w:u w:val="dotted"/>
          <w:cs/>
        </w:rPr>
        <w:t>0 นาย</w:t>
      </w:r>
    </w:p>
    <w:p w:rsidR="0023652B" w:rsidRDefault="0023652B" w:rsidP="0023652B">
      <w:pPr>
        <w:spacing w:line="259" w:lineRule="auto"/>
        <w:ind w:left="1440" w:firstLine="720"/>
        <w:rPr>
          <w:b/>
          <w:bCs/>
          <w:sz w:val="24"/>
        </w:rPr>
      </w:pPr>
      <w:r>
        <w:rPr>
          <w:rFonts w:hint="cs"/>
          <w:u w:val="dotted"/>
          <w:cs/>
        </w:rPr>
        <w:t>และจิตอาสาประชาชน 30 นาย รวม 540 นาย</w:t>
      </w:r>
      <w:r>
        <w:rPr>
          <w:rFonts w:hint="cs"/>
          <w:sz w:val="24"/>
          <w:cs/>
        </w:rPr>
        <w:t xml:space="preserve"> </w:t>
      </w:r>
    </w:p>
    <w:p w:rsidR="0023652B" w:rsidRPr="00A64E5E" w:rsidRDefault="0023652B" w:rsidP="0023652B">
      <w:pPr>
        <w:spacing w:line="259" w:lineRule="auto"/>
        <w:jc w:val="center"/>
        <w:rPr>
          <w:b/>
          <w:bCs/>
          <w:sz w:val="24"/>
        </w:rPr>
      </w:pPr>
      <w:r w:rsidRPr="00C96409">
        <w:rPr>
          <w:b/>
          <w:bCs/>
          <w:sz w:val="24"/>
          <w:cs/>
        </w:rPr>
        <w:t>ภาพกิจกรร</w:t>
      </w:r>
      <w:r>
        <w:rPr>
          <w:rFonts w:hint="cs"/>
          <w:b/>
          <w:bCs/>
          <w:sz w:val="24"/>
          <w:cs/>
        </w:rPr>
        <w:t>ม</w:t>
      </w:r>
    </w:p>
    <w:p w:rsidR="0023652B" w:rsidRDefault="0023652B" w:rsidP="0023652B">
      <w:pPr>
        <w:ind w:right="-705"/>
      </w:pPr>
    </w:p>
    <w:p w:rsidR="0023652B" w:rsidRDefault="0023652B" w:rsidP="0023652B">
      <w:pPr>
        <w:ind w:right="-705"/>
      </w:pPr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778745</wp:posOffset>
            </wp:positionH>
            <wp:positionV relativeFrom="paragraph">
              <wp:posOffset>2658</wp:posOffset>
            </wp:positionV>
            <wp:extent cx="2256317" cy="1690577"/>
            <wp:effectExtent l="19050" t="0" r="0" b="0"/>
            <wp:wrapNone/>
            <wp:docPr id="34" name="Picture 34" descr="S__4647322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__46473226_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7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2540</wp:posOffset>
            </wp:positionV>
            <wp:extent cx="2240915" cy="1679575"/>
            <wp:effectExtent l="19050" t="0" r="6985" b="0"/>
            <wp:wrapNone/>
            <wp:docPr id="35" name="Picture 35" descr="S__4647322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__46473227_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23652B" w:rsidRDefault="0023652B" w:rsidP="0023652B">
      <w:pPr>
        <w:ind w:right="-705"/>
        <w:rPr>
          <w:cs/>
        </w:rPr>
      </w:pPr>
      <w:r>
        <w:t xml:space="preserve">    </w:t>
      </w:r>
    </w:p>
    <w:p w:rsidR="0023652B" w:rsidRPr="001B54C2" w:rsidRDefault="0023652B" w:rsidP="0023652B">
      <w:pPr>
        <w:ind w:right="-705"/>
        <w:jc w:val="center"/>
        <w:rPr>
          <w:cs/>
        </w:rPr>
      </w:pPr>
      <w:r>
        <w:t xml:space="preserve">       </w:t>
      </w:r>
    </w:p>
    <w:p w:rsidR="0023652B" w:rsidRDefault="0023652B" w:rsidP="00E5336E">
      <w:pPr>
        <w:jc w:val="center"/>
      </w:pPr>
    </w:p>
    <w:p w:rsidR="0023652B" w:rsidRDefault="0023652B" w:rsidP="00E5336E">
      <w:pPr>
        <w:jc w:val="center"/>
      </w:pPr>
    </w:p>
    <w:p w:rsidR="0023652B" w:rsidRDefault="0023652B" w:rsidP="00E5336E">
      <w:pPr>
        <w:jc w:val="center"/>
      </w:pPr>
    </w:p>
    <w:p w:rsidR="0023652B" w:rsidRDefault="0023652B" w:rsidP="00E5336E">
      <w:pPr>
        <w:jc w:val="center"/>
      </w:pPr>
    </w:p>
    <w:p w:rsidR="0023652B" w:rsidRDefault="0023652B" w:rsidP="00E5336E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772883</wp:posOffset>
            </wp:positionH>
            <wp:positionV relativeFrom="paragraph">
              <wp:posOffset>75417</wp:posOffset>
            </wp:positionV>
            <wp:extent cx="2256317" cy="1648047"/>
            <wp:effectExtent l="19050" t="0" r="0" b="0"/>
            <wp:wrapNone/>
            <wp:docPr id="36" name="Picture 36" descr="S__4647322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__46473229_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13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40045</wp:posOffset>
            </wp:positionH>
            <wp:positionV relativeFrom="paragraph">
              <wp:posOffset>75417</wp:posOffset>
            </wp:positionV>
            <wp:extent cx="2238700" cy="1648047"/>
            <wp:effectExtent l="19050" t="0" r="9200" b="0"/>
            <wp:wrapNone/>
            <wp:docPr id="33" name="Picture 33" descr="S__4647322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__46473223_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9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52B" w:rsidRDefault="0023652B" w:rsidP="00E5336E">
      <w:pPr>
        <w:jc w:val="center"/>
      </w:pPr>
    </w:p>
    <w:p w:rsidR="0023652B" w:rsidRDefault="0023652B" w:rsidP="00E5336E">
      <w:pPr>
        <w:jc w:val="center"/>
      </w:pPr>
    </w:p>
    <w:p w:rsidR="0023652B" w:rsidRDefault="0023652B" w:rsidP="00E5336E">
      <w:pPr>
        <w:jc w:val="center"/>
      </w:pPr>
    </w:p>
    <w:p w:rsidR="00E5336E" w:rsidRDefault="00E5336E" w:rsidP="00E5336E">
      <w:pPr>
        <w:jc w:val="center"/>
        <w:rPr>
          <w:noProof/>
        </w:rPr>
      </w:pPr>
    </w:p>
    <w:p w:rsidR="00F87241" w:rsidRDefault="00F87241" w:rsidP="00E5336E">
      <w:pPr>
        <w:jc w:val="center"/>
        <w:rPr>
          <w:noProof/>
        </w:rPr>
      </w:pPr>
    </w:p>
    <w:p w:rsidR="00F87241" w:rsidRDefault="00F87241" w:rsidP="00E5336E">
      <w:pPr>
        <w:jc w:val="center"/>
        <w:rPr>
          <w:noProof/>
        </w:rPr>
      </w:pPr>
    </w:p>
    <w:p w:rsidR="00F87241" w:rsidRDefault="00F87241" w:rsidP="00E5336E">
      <w:pPr>
        <w:jc w:val="center"/>
        <w:rPr>
          <w:noProof/>
        </w:rPr>
      </w:pPr>
    </w:p>
    <w:p w:rsidR="00F87241" w:rsidRDefault="00F87241" w:rsidP="00E5336E">
      <w:pPr>
        <w:jc w:val="center"/>
        <w:rPr>
          <w:noProof/>
        </w:rPr>
      </w:pPr>
    </w:p>
    <w:p w:rsidR="00F87241" w:rsidRDefault="00F87241" w:rsidP="00E5336E">
      <w:pPr>
        <w:jc w:val="center"/>
        <w:rPr>
          <w:noProof/>
        </w:rPr>
      </w:pPr>
    </w:p>
    <w:p w:rsidR="00F87241" w:rsidRDefault="00F87241" w:rsidP="00E5336E">
      <w:pPr>
        <w:jc w:val="center"/>
      </w:pPr>
    </w:p>
    <w:p w:rsidR="00E5336E" w:rsidRDefault="00E5336E" w:rsidP="00E5336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E52E7" w:rsidRPr="00711EEB" w:rsidTr="004D7EFB">
        <w:tc>
          <w:tcPr>
            <w:tcW w:w="9016" w:type="dxa"/>
            <w:shd w:val="clear" w:color="auto" w:fill="800000"/>
          </w:tcPr>
          <w:p w:rsidR="00FE52E7" w:rsidRPr="00711EEB" w:rsidRDefault="00FE52E7" w:rsidP="004D7EF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งานปราบปราม</w:t>
            </w:r>
          </w:p>
        </w:tc>
      </w:tr>
    </w:tbl>
    <w:p w:rsidR="00F93BA9" w:rsidRPr="00F93BA9" w:rsidRDefault="00F93BA9" w:rsidP="00F93BA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F93BA9" w:rsidRPr="00F93BA9" w:rsidRDefault="00F93BA9" w:rsidP="00F93BA9">
      <w:pPr>
        <w:rPr>
          <w:rFonts w:eastAsia="Times New Roman"/>
          <w:b/>
          <w:bCs/>
          <w:color w:val="000000"/>
          <w:sz w:val="40"/>
          <w:szCs w:val="40"/>
        </w:rPr>
      </w:pPr>
      <w:r w:rsidRPr="00126F6F">
        <w:rPr>
          <w:rFonts w:eastAsia="Times New Roman"/>
          <w:b/>
          <w:bCs/>
          <w:color w:val="000000"/>
          <w:sz w:val="40"/>
          <w:szCs w:val="40"/>
        </w:rPr>
        <w:t>1.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ปล่อยแถวสายตรวจและฝึกยุทธวิธีตำรวจ</w:t>
      </w:r>
    </w:p>
    <w:p w:rsidR="00F93BA9" w:rsidRPr="00126F6F" w:rsidRDefault="00F93BA9" w:rsidP="00F93B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461</wp:posOffset>
            </wp:positionV>
            <wp:extent cx="2880000" cy="2160615"/>
            <wp:effectExtent l="0" t="0" r="0" b="0"/>
            <wp:wrapNone/>
            <wp:docPr id="860066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640" name="รูปภาพ 860066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231</wp:posOffset>
            </wp:positionV>
            <wp:extent cx="2880000" cy="2160615"/>
            <wp:effectExtent l="0" t="0" r="0" b="0"/>
            <wp:wrapNone/>
            <wp:docPr id="969580127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80127" name="รูปภาพ 9695801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F93BA9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BA9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BA9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Default="00F93BA9" w:rsidP="00F6325C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F93BA9" w:rsidRPr="00126F6F" w:rsidRDefault="00F93BA9" w:rsidP="00F632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93BA9" w:rsidRDefault="00F93BA9" w:rsidP="00F93BA9">
      <w:pPr>
        <w:tabs>
          <w:tab w:val="left" w:pos="1746"/>
        </w:tabs>
        <w:rPr>
          <w:rFonts w:ascii="Times New Roman" w:eastAsia="Times New Roman" w:hAnsi="Times New Roman"/>
          <w:sz w:val="24"/>
          <w:szCs w:val="24"/>
        </w:rPr>
      </w:pPr>
    </w:p>
    <w:p w:rsidR="00F93BA9" w:rsidRPr="00126F6F" w:rsidRDefault="00F93BA9" w:rsidP="00F93BA9">
      <w:pPr>
        <w:tabs>
          <w:tab w:val="left" w:pos="603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F93BA9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BA9" w:rsidRPr="00126F6F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79725" cy="2159000"/>
            <wp:effectExtent l="0" t="0" r="0" b="0"/>
            <wp:wrapNone/>
            <wp:docPr id="1255950515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50515" name="รูปภาพ 12559505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26</wp:posOffset>
            </wp:positionV>
            <wp:extent cx="2880000" cy="2159077"/>
            <wp:effectExtent l="0" t="0" r="0" b="0"/>
            <wp:wrapNone/>
            <wp:docPr id="1542208049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8049" name="รูปภาพ 15422080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F93BA9" w:rsidRDefault="00F93BA9" w:rsidP="00F93BA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F93BA9" w:rsidRPr="00126F6F" w:rsidRDefault="00F93BA9" w:rsidP="00F93BA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วันที่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1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 - 31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ธันวาคม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256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6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เวลา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08.00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น.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.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สมบัติ โพธิ์งาม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กก.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,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เรียก</w:t>
      </w:r>
      <w:r w:rsidRPr="00126F6F">
        <w:rPr>
          <w:rFonts w:eastAsia="Times New Roman"/>
          <w:b/>
          <w:bCs/>
          <w:color w:val="000000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:rsidR="00F93BA9" w:rsidRPr="00126F6F" w:rsidRDefault="00F93BA9" w:rsidP="00F93BA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ฏิบัติหน้าที่ให้มีความพร้อมอยู่เสมอ</w:t>
      </w:r>
    </w:p>
    <w:p w:rsidR="00F93BA9" w:rsidRPr="00126F6F" w:rsidRDefault="00F93BA9" w:rsidP="00F93BA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ตรวจความพร้อมก่อนออกปฏิบัติหน้าที่</w:t>
      </w:r>
      <w:r w:rsidRPr="00126F6F">
        <w:rPr>
          <w:rFonts w:eastAsia="Times New Roman"/>
          <w:b/>
          <w:bCs/>
          <w:color w:val="000000"/>
        </w:rPr>
        <w:t xml:space="preserve">  </w:t>
      </w:r>
      <w:r w:rsidRPr="00126F6F">
        <w:rPr>
          <w:rFonts w:eastAsia="Times New Roman"/>
          <w:b/>
          <w:bCs/>
          <w:color w:val="000000"/>
          <w:cs/>
        </w:rPr>
        <w:t>เครื่องแต่งกาย อาวุธอุปกรณ์ประจำกาย และยานพาหนะ</w:t>
      </w:r>
      <w:r w:rsidRPr="00126F6F">
        <w:rPr>
          <w:rFonts w:eastAsia="Times New Roman"/>
          <w:b/>
          <w:bCs/>
          <w:color w:val="000000"/>
        </w:rPr>
        <w:t> </w:t>
      </w:r>
    </w:p>
    <w:p w:rsidR="00F93BA9" w:rsidRPr="00126F6F" w:rsidRDefault="00F93BA9" w:rsidP="00F93BA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26F6F">
        <w:rPr>
          <w:rFonts w:eastAsia="Times New Roman"/>
          <w:b/>
          <w:bCs/>
          <w:color w:val="000000"/>
        </w:rPr>
        <w:t>Police 4.0</w:t>
      </w:r>
    </w:p>
    <w:p w:rsidR="00F93BA9" w:rsidRPr="00126F6F" w:rsidRDefault="00F93BA9" w:rsidP="00F93BA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เยี่ยมประชาชน ตามโครงการ </w:t>
      </w:r>
      <w:r w:rsidRPr="00126F6F">
        <w:rPr>
          <w:rFonts w:eastAsia="Times New Roman"/>
          <w:b/>
          <w:bCs/>
          <w:color w:val="000000"/>
        </w:rPr>
        <w:t>Stop Walk and talk</w:t>
      </w:r>
    </w:p>
    <w:p w:rsidR="00F93BA9" w:rsidRPr="00126F6F" w:rsidRDefault="00F93BA9" w:rsidP="00F93BA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ปฏิบัติตามแนวทาง การยกระดับการบริการประชาชนของสถานีตำรวจ</w:t>
      </w:r>
    </w:p>
    <w:p w:rsidR="00F93BA9" w:rsidRPr="00126F6F" w:rsidRDefault="00F93BA9" w:rsidP="00F93BA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ฎิบัติหน้าที่ ตามหลักยุทธวิธี ไม่ประมาท</w:t>
      </w:r>
    </w:p>
    <w:p w:rsidR="00F93BA9" w:rsidRPr="00126F6F" w:rsidRDefault="00F93BA9" w:rsidP="00F93BA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ฝึกทบทวนยุทธวิธีตำรวจ</w:t>
      </w:r>
    </w:p>
    <w:p w:rsidR="00F93BA9" w:rsidRPr="00126F6F" w:rsidRDefault="00F93BA9" w:rsidP="00F93BA9">
      <w:pPr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ู้รับผิดชอบกิจกรรม :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</w:p>
    <w:p w:rsidR="00F93BA9" w:rsidRPr="00126F6F" w:rsidRDefault="00F93BA9" w:rsidP="00F93B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3BA9" w:rsidRPr="00F93BA9" w:rsidRDefault="00F93BA9" w:rsidP="00F93BA9">
      <w:pPr>
        <w:rPr>
          <w:rFonts w:eastAsia="Times New Roman"/>
          <w:b/>
          <w:bCs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t>2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ออกตรวจตามแผนการตรวจ</w:t>
      </w:r>
    </w:p>
    <w:p w:rsidR="00F93BA9" w:rsidRPr="00126F6F" w:rsidRDefault="00F93BA9" w:rsidP="00F93BA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>การแบ่งเขตตรวจ</w:t>
      </w:r>
      <w:r w:rsidRPr="00126F6F">
        <w:rPr>
          <w:rFonts w:eastAsia="Times New Roman"/>
          <w:b/>
          <w:bCs/>
          <w:color w:val="000000"/>
        </w:rPr>
        <w:t> </w:t>
      </w:r>
    </w:p>
    <w:p w:rsidR="00F93BA9" w:rsidRPr="00126F6F" w:rsidRDefault="00F93BA9" w:rsidP="00F93BA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1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ยนต์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รับผิดชอบพื้นที่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ำบล</w:t>
      </w:r>
    </w:p>
    <w:p w:rsidR="00F93BA9" w:rsidRPr="00126F6F" w:rsidRDefault="00F93BA9" w:rsidP="00F93BA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lastRenderedPageBreak/>
        <w:tab/>
        <w:t xml:space="preserve">2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จักรยานยนต์ 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</w:t>
      </w:r>
      <w:r w:rsidRPr="00126F6F">
        <w:rPr>
          <w:rFonts w:eastAsia="Times New Roman"/>
          <w:b/>
          <w:bCs/>
          <w:color w:val="000000"/>
        </w:rPr>
        <w:t>1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proofErr w:type="gramStart"/>
      <w:r w:rsidRPr="00126F6F">
        <w:rPr>
          <w:rFonts w:eastAsia="Times New Roman"/>
          <w:b/>
          <w:bCs/>
          <w:color w:val="000000"/>
          <w:cs/>
        </w:rPr>
        <w:t>จุดตรวจ(</w:t>
      </w:r>
      <w:proofErr w:type="gramEnd"/>
      <w:r>
        <w:rPr>
          <w:rFonts w:eastAsia="Times New Roman" w:hint="cs"/>
          <w:b/>
          <w:bCs/>
          <w:color w:val="000000"/>
          <w:cs/>
        </w:rPr>
        <w:t>บังคับ</w:t>
      </w:r>
      <w:r w:rsidRPr="00126F6F">
        <w:rPr>
          <w:rFonts w:eastAsia="Times New Roman"/>
          <w:b/>
          <w:bCs/>
          <w:color w:val="000000"/>
          <w:cs/>
        </w:rPr>
        <w:t>) รับผิดชอบในพื้นที่เทศบาล</w:t>
      </w:r>
    </w:p>
    <w:p w:rsidR="00F93BA9" w:rsidRPr="00126F6F" w:rsidRDefault="00F93BA9" w:rsidP="00F93BA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3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ตำบล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ำบล</w:t>
      </w:r>
      <w:r w:rsidRPr="00126F6F">
        <w:rPr>
          <w:rFonts w:eastAsia="Times New Roman"/>
          <w:b/>
          <w:bCs/>
          <w:color w:val="000000"/>
          <w:cs/>
        </w:rPr>
        <w:t xml:space="preserve"> แยกเป็น</w:t>
      </w:r>
    </w:p>
    <w:p w:rsidR="00F93BA9" w:rsidRPr="00126F6F" w:rsidRDefault="00F93BA9" w:rsidP="00F93BA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1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ตะคร้ำเอ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ตะคร้ำเอน</w:t>
      </w:r>
    </w:p>
    <w:p w:rsidR="00F93BA9" w:rsidRPr="00126F6F" w:rsidRDefault="00F93BA9" w:rsidP="00F93BA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2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พระแท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พระแท่น</w:t>
      </w:r>
    </w:p>
    <w:p w:rsidR="00F93BA9" w:rsidRDefault="00F93BA9" w:rsidP="00F93BA9">
      <w:pPr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3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อุโลกสี่หมื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อุโลกสี่หมื่น</w:t>
      </w:r>
    </w:p>
    <w:p w:rsidR="00F93BA9" w:rsidRPr="00126F6F" w:rsidRDefault="00F93BA9" w:rsidP="00F93BA9">
      <w:pPr>
        <w:rPr>
          <w:rFonts w:eastAsia="Times New Roman"/>
          <w:b/>
          <w:bCs/>
        </w:rPr>
      </w:pP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 w:hint="cs"/>
          <w:b/>
          <w:bCs/>
          <w:color w:val="000000"/>
          <w:cs/>
        </w:rPr>
        <w:t xml:space="preserve">-  4 สายตรวจตำบลหนองลา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หนองลาน</w:t>
      </w:r>
    </w:p>
    <w:p w:rsidR="00F93BA9" w:rsidRDefault="00F93BA9" w:rsidP="00F93BA9">
      <w:pPr>
        <w:rPr>
          <w:rFonts w:ascii="Arial" w:eastAsia="Times New Roman" w:hAnsi="Arial"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>การออกตรวจตรวจให้ครบวงรอบตามที่กำหนด และเปลี่ยน</w:t>
      </w:r>
      <w:r>
        <w:rPr>
          <w:rFonts w:eastAsia="Times New Roman" w:hint="cs"/>
          <w:b/>
          <w:bCs/>
          <w:color w:val="000000"/>
          <w:cs/>
        </w:rPr>
        <w:t>แผน</w:t>
      </w:r>
      <w:r w:rsidRPr="00126F6F">
        <w:rPr>
          <w:rFonts w:eastAsia="Times New Roman"/>
          <w:b/>
          <w:bCs/>
          <w:color w:val="000000"/>
          <w:cs/>
        </w:rPr>
        <w:t xml:space="preserve">การตรวจทุก </w:t>
      </w:r>
      <w:r w:rsidRPr="00126F6F">
        <w:rPr>
          <w:rFonts w:eastAsia="Times New Roman"/>
          <w:b/>
          <w:bCs/>
          <w:color w:val="000000"/>
        </w:rPr>
        <w:t xml:space="preserve">15 </w:t>
      </w:r>
      <w:r w:rsidRPr="00126F6F">
        <w:rPr>
          <w:rFonts w:eastAsia="Times New Roman"/>
          <w:b/>
          <w:bCs/>
          <w:color w:val="000000"/>
          <w:cs/>
        </w:rPr>
        <w:t>วัน</w:t>
      </w:r>
      <w:r w:rsidRPr="00126F6F">
        <w:rPr>
          <w:rFonts w:ascii="Arial" w:eastAsia="Times New Roman" w:hAnsi="Arial" w:cs="Arial"/>
          <w:color w:val="000000"/>
        </w:rPr>
        <w:t xml:space="preserve"> </w:t>
      </w:r>
    </w:p>
    <w:p w:rsidR="00F93BA9" w:rsidRDefault="00F93BA9" w:rsidP="00F93BA9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cs/>
        </w:rPr>
        <w:t xml:space="preserve"> </w:t>
      </w:r>
      <w:r w:rsidRPr="00126F6F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08</wp:posOffset>
            </wp:positionV>
            <wp:extent cx="5943600" cy="3275965"/>
            <wp:effectExtent l="0" t="0" r="0" b="635"/>
            <wp:wrapNone/>
            <wp:docPr id="1399313496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13496" name="รูปภาพ 13993134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tabs>
          <w:tab w:val="left" w:pos="5459"/>
        </w:tabs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  <w:cs/>
        </w:rPr>
        <w:tab/>
      </w: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93BA9" w:rsidP="00F93BA9">
      <w:pPr>
        <w:rPr>
          <w:rFonts w:ascii="Arial" w:eastAsia="Times New Roman" w:hAnsi="Arial"/>
          <w:color w:val="000000"/>
        </w:rPr>
      </w:pPr>
    </w:p>
    <w:p w:rsidR="00F93BA9" w:rsidRDefault="00F87241" w:rsidP="00F93BA9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871232" behindDoc="1" locked="0" layoutInCell="1" allowOverlap="1" wp14:anchorId="5D6F1293" wp14:editId="0928755C">
            <wp:simplePos x="0" y="0"/>
            <wp:positionH relativeFrom="margin">
              <wp:posOffset>2947035</wp:posOffset>
            </wp:positionH>
            <wp:positionV relativeFrom="paragraph">
              <wp:posOffset>105410</wp:posOffset>
            </wp:positionV>
            <wp:extent cx="2879725" cy="2160270"/>
            <wp:effectExtent l="0" t="0" r="0" b="0"/>
            <wp:wrapNone/>
            <wp:docPr id="840577834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77834" name="รูปภาพ 8405778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45952" behindDoc="1" locked="0" layoutInCell="1" allowOverlap="1" wp14:anchorId="653E758B" wp14:editId="28303BB3">
            <wp:simplePos x="0" y="0"/>
            <wp:positionH relativeFrom="margin">
              <wp:posOffset>-31115</wp:posOffset>
            </wp:positionH>
            <wp:positionV relativeFrom="paragraph">
              <wp:posOffset>93980</wp:posOffset>
            </wp:positionV>
            <wp:extent cx="2879725" cy="2168525"/>
            <wp:effectExtent l="0" t="0" r="0" b="0"/>
            <wp:wrapNone/>
            <wp:docPr id="1688876712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6712" name="รูปภาพ 16888767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Pr="00126F6F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126F6F" w:rsidRDefault="00F93BA9" w:rsidP="00F93B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tabs>
          <w:tab w:val="left" w:pos="1804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tab/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br w:type="textWrapping" w:clear="all"/>
      </w:r>
    </w:p>
    <w:p w:rsidR="00F93BA9" w:rsidRDefault="00F93BA9" w:rsidP="00F93BA9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F93BA9" w:rsidRDefault="00F87241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872256" behindDoc="1" locked="0" layoutInCell="1" allowOverlap="1" wp14:anchorId="198F4605" wp14:editId="287DE770">
            <wp:simplePos x="0" y="0"/>
            <wp:positionH relativeFrom="margin">
              <wp:posOffset>2978785</wp:posOffset>
            </wp:positionH>
            <wp:positionV relativeFrom="paragraph">
              <wp:posOffset>187960</wp:posOffset>
            </wp:positionV>
            <wp:extent cx="2879725" cy="2160270"/>
            <wp:effectExtent l="0" t="0" r="0" b="0"/>
            <wp:wrapNone/>
            <wp:docPr id="91301802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8029" name="รูปภาพ 9130180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49024" behindDoc="1" locked="0" layoutInCell="1" allowOverlap="1" wp14:anchorId="6B5D1B03" wp14:editId="6DE2316E">
            <wp:simplePos x="0" y="0"/>
            <wp:positionH relativeFrom="margin">
              <wp:posOffset>-27940</wp:posOffset>
            </wp:positionH>
            <wp:positionV relativeFrom="paragraph">
              <wp:posOffset>187325</wp:posOffset>
            </wp:positionV>
            <wp:extent cx="2879725" cy="2160270"/>
            <wp:effectExtent l="0" t="0" r="0" b="0"/>
            <wp:wrapNone/>
            <wp:docPr id="1839574405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74405" name="รูปภาพ 18395744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tabs>
          <w:tab w:val="left" w:pos="6266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87241" w:rsidRDefault="00F87241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87241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anchor distT="0" distB="0" distL="114300" distR="114300" simplePos="0" relativeHeight="251873280" behindDoc="1" locked="0" layoutInCell="1" allowOverlap="1" wp14:anchorId="47A13B2B" wp14:editId="0F67C81A">
            <wp:simplePos x="0" y="0"/>
            <wp:positionH relativeFrom="margin">
              <wp:posOffset>2976880</wp:posOffset>
            </wp:positionH>
            <wp:positionV relativeFrom="paragraph">
              <wp:posOffset>201930</wp:posOffset>
            </wp:positionV>
            <wp:extent cx="2763520" cy="2073275"/>
            <wp:effectExtent l="0" t="0" r="0" b="0"/>
            <wp:wrapNone/>
            <wp:docPr id="237918678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18678" name="รูปภาพ 2379186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3120" behindDoc="1" locked="0" layoutInCell="1" allowOverlap="1" wp14:anchorId="1616BE19" wp14:editId="0187890C">
            <wp:simplePos x="0" y="0"/>
            <wp:positionH relativeFrom="margin">
              <wp:align>left</wp:align>
            </wp:positionH>
            <wp:positionV relativeFrom="paragraph">
              <wp:posOffset>200172</wp:posOffset>
            </wp:positionV>
            <wp:extent cx="2764155" cy="2072005"/>
            <wp:effectExtent l="0" t="0" r="0" b="0"/>
            <wp:wrapNone/>
            <wp:docPr id="37359556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95567" name="รูปภาพ 3735955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22" cy="207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241" w:rsidRDefault="00F87241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tabs>
          <w:tab w:val="left" w:pos="6789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F93BA9" w:rsidRPr="00126F6F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126F6F" w:rsidRDefault="00F93BA9" w:rsidP="00F93BA9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26F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3BA9" w:rsidRPr="00126F6F" w:rsidRDefault="00F93BA9" w:rsidP="00F93BA9">
      <w:pPr>
        <w:rPr>
          <w:rFonts w:eastAsia="Times New Roman"/>
          <w:b/>
          <w:bCs/>
          <w:color w:val="000000"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t>3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ศูนย์รับแจ้ง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191</w:t>
      </w:r>
    </w:p>
    <w:p w:rsidR="00F93BA9" w:rsidRPr="00126F6F" w:rsidRDefault="00F93BA9" w:rsidP="00F93BA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966"/>
        <w:gridCol w:w="612"/>
        <w:gridCol w:w="887"/>
        <w:gridCol w:w="1024"/>
        <w:gridCol w:w="1516"/>
        <w:gridCol w:w="1714"/>
      </w:tblGrid>
      <w:tr w:rsidR="00F93BA9" w:rsidRPr="00126F6F" w:rsidTr="00F6325C"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ดือน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สั่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พบ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ไม่พบ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วลาถึง</w:t>
            </w:r>
          </w:p>
        </w:tc>
      </w:tr>
      <w:tr w:rsidR="00F93BA9" w:rsidRPr="00126F6F" w:rsidTr="00F6325C"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93BA9" w:rsidRPr="00126F6F" w:rsidRDefault="00F93BA9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93BA9" w:rsidRPr="00126F6F" w:rsidRDefault="00F93BA9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93BA9" w:rsidRPr="00126F6F" w:rsidRDefault="00F93BA9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93BA9" w:rsidRPr="00126F6F" w:rsidRDefault="00F93BA9" w:rsidP="00F6325C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-1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15-30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</w:tr>
      <w:tr w:rsidR="00F93BA9" w:rsidRPr="00126F6F" w:rsidTr="00F6325C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ธ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ค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 w:rsidRPr="00126F6F">
              <w:rPr>
                <w:rFonts w:eastAsia="Times New Roman"/>
                <w:color w:val="050505"/>
                <w:sz w:val="44"/>
                <w:szCs w:val="44"/>
              </w:rPr>
              <w:t>6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27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27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color w:val="050505"/>
                <w:sz w:val="44"/>
                <w:szCs w:val="44"/>
              </w:rPr>
              <w:t>-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2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A9" w:rsidRPr="00126F6F" w:rsidRDefault="00F93BA9" w:rsidP="00F6325C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-</w:t>
            </w:r>
          </w:p>
        </w:tc>
      </w:tr>
    </w:tbl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126F6F" w:rsidRDefault="00F93BA9" w:rsidP="00F93BA9">
      <w:pPr>
        <w:rPr>
          <w:rFonts w:eastAsia="Times New Roman"/>
          <w:sz w:val="40"/>
          <w:szCs w:val="40"/>
        </w:rPr>
      </w:pPr>
      <w:r w:rsidRPr="00292432">
        <w:rPr>
          <w:rFonts w:eastAsia="Times New Roman"/>
          <w:b/>
          <w:bCs/>
          <w:color w:val="000000"/>
          <w:sz w:val="40"/>
          <w:szCs w:val="40"/>
          <w:cs/>
        </w:rPr>
        <w:t>4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ฝึกประจำสัปดาห์</w:t>
      </w:r>
    </w:p>
    <w:p w:rsidR="00F93BA9" w:rsidRPr="00F93BA9" w:rsidRDefault="00F93BA9" w:rsidP="00F93BA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F93BA9" w:rsidRPr="00126F6F" w:rsidRDefault="00F93BA9" w:rsidP="00F93BA9">
      <w:pPr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ascii="Arial" w:eastAsia="Times New Roman" w:hAnsi="Arial" w:cs="Arial"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 xml:space="preserve">จัดทำคำสั่งแต่งตั้งครูฝึกและมอบหมายผู้ทำการฝึก โดยแบ่งออกเป็น </w:t>
      </w:r>
      <w:r w:rsidRPr="00126F6F">
        <w:rPr>
          <w:rFonts w:eastAsia="Times New Roman"/>
          <w:b/>
          <w:bCs/>
          <w:color w:val="000000"/>
        </w:rPr>
        <w:t xml:space="preserve">2 </w:t>
      </w:r>
      <w:r w:rsidRPr="00126F6F">
        <w:rPr>
          <w:rFonts w:eastAsia="Times New Roman"/>
          <w:b/>
          <w:bCs/>
          <w:color w:val="000000"/>
          <w:cs/>
        </w:rPr>
        <w:t>ชุด ทำการฝึก</w:t>
      </w:r>
      <w:r>
        <w:rPr>
          <w:rFonts w:eastAsia="Times New Roman" w:hint="cs"/>
          <w:b/>
          <w:bCs/>
          <w:color w:val="000000"/>
          <w:cs/>
        </w:rPr>
        <w:t>ชุดละ 1 สัปดาห์ สลับกันไป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ามชุด</w:t>
      </w:r>
      <w:r w:rsidRPr="00126F6F">
        <w:rPr>
          <w:rFonts w:eastAsia="Times New Roman"/>
          <w:b/>
          <w:bCs/>
          <w:color w:val="000000"/>
          <w:cs/>
        </w:rPr>
        <w:t>ท้ายคำสั่ง สภ.</w:t>
      </w:r>
      <w:r>
        <w:rPr>
          <w:rFonts w:eastAsia="Times New Roman" w:hint="cs"/>
          <w:b/>
          <w:bCs/>
          <w:color w:val="000000"/>
          <w:cs/>
        </w:rPr>
        <w:t>ท่าเรือ</w:t>
      </w:r>
      <w:r w:rsidRPr="00126F6F">
        <w:rPr>
          <w:rFonts w:eastAsia="Times New Roman"/>
          <w:b/>
          <w:bCs/>
          <w:color w:val="000000"/>
          <w:cs/>
        </w:rPr>
        <w:t xml:space="preserve"> ที่ </w:t>
      </w:r>
      <w:r>
        <w:rPr>
          <w:rFonts w:eastAsia="Times New Roman" w:hint="cs"/>
          <w:b/>
          <w:bCs/>
          <w:color w:val="000000"/>
          <w:cs/>
        </w:rPr>
        <w:t>187</w:t>
      </w:r>
      <w:r w:rsidRPr="00126F6F">
        <w:rPr>
          <w:rFonts w:eastAsia="Times New Roman"/>
          <w:b/>
          <w:bCs/>
          <w:color w:val="000000"/>
        </w:rPr>
        <w:t>/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ลงวันที่ </w:t>
      </w:r>
      <w:r>
        <w:rPr>
          <w:rFonts w:eastAsia="Times New Roman" w:hint="cs"/>
          <w:b/>
          <w:bCs/>
          <w:color w:val="000000"/>
          <w:cs/>
        </w:rPr>
        <w:t>31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กรกฎาคม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>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อย่างน้อยสัปดาห์ละ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ครั้ง </w:t>
      </w:r>
      <w:r>
        <w:rPr>
          <w:rFonts w:eastAsia="Times New Roman" w:hint="cs"/>
          <w:b/>
          <w:bCs/>
          <w:color w:val="000000"/>
          <w:cs/>
        </w:rPr>
        <w:t xml:space="preserve">เพื่อทบทวน และฝึกวินัย ให้เจ้าหน้าที่ตำรวจเป็นประจำ เพื่อเพิ่มประสิทธิภาพในการปฎิบัติหน้าที่ให้มีศักยภาพมากขึ้น </w:t>
      </w:r>
      <w:r w:rsidRPr="00126F6F">
        <w:rPr>
          <w:rFonts w:eastAsia="Times New Roman"/>
          <w:b/>
          <w:bCs/>
          <w:color w:val="000000"/>
        </w:rPr>
        <w:t> </w:t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038697</wp:posOffset>
            </wp:positionH>
            <wp:positionV relativeFrom="paragraph">
              <wp:posOffset>97790</wp:posOffset>
            </wp:positionV>
            <wp:extent cx="2878748" cy="4061637"/>
            <wp:effectExtent l="19050" t="0" r="0" b="0"/>
            <wp:wrapNone/>
            <wp:docPr id="917791437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1437" name="รูปภาพ 9177914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06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2880995" cy="4061460"/>
            <wp:effectExtent l="19050" t="0" r="0" b="0"/>
            <wp:wrapNone/>
            <wp:docPr id="1915633187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3187" name="รูปภาพ 19156331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tabs>
          <w:tab w:val="left" w:pos="634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F93BA9" w:rsidRDefault="00F93BA9" w:rsidP="00F93BA9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tabs>
          <w:tab w:val="left" w:pos="28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tabs>
          <w:tab w:val="left" w:pos="76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477199" w:rsidRDefault="00F93BA9" w:rsidP="00F93BA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  <w:r w:rsidRPr="00477199">
        <w:rPr>
          <w:rFonts w:eastAsia="Times New Roman"/>
          <w:b/>
          <w:bCs/>
          <w:color w:val="000000"/>
          <w:sz w:val="36"/>
          <w:szCs w:val="36"/>
          <w:cs/>
        </w:rPr>
        <w:lastRenderedPageBreak/>
        <w:t>การแบ่งชุดในการฝึกแต่ละสัปดาห์</w:t>
      </w:r>
    </w:p>
    <w:p w:rsidR="00F93BA9" w:rsidRPr="00477199" w:rsidRDefault="00F93BA9" w:rsidP="00F93BA9">
      <w:pPr>
        <w:rPr>
          <w:rFonts w:eastAsia="Times New Roman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79725" cy="4029389"/>
            <wp:effectExtent l="0" t="0" r="0" b="9525"/>
            <wp:wrapNone/>
            <wp:docPr id="484524758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24758" name="รูปภาพ 4845247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75" cy="403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24</wp:posOffset>
            </wp:positionV>
            <wp:extent cx="2880000" cy="4051759"/>
            <wp:effectExtent l="0" t="0" r="0" b="6350"/>
            <wp:wrapNone/>
            <wp:docPr id="2080201802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802" name="รูปภาพ 208020180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5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3178"/>
          <w:tab w:val="left" w:pos="68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Pr="00F93BA9" w:rsidRDefault="00F93BA9" w:rsidP="00F93BA9">
      <w:pPr>
        <w:rPr>
          <w:rFonts w:eastAsia="Times New Roman"/>
          <w:b/>
          <w:bCs/>
          <w:color w:val="000000"/>
          <w:sz w:val="36"/>
          <w:szCs w:val="36"/>
        </w:rPr>
      </w:pPr>
      <w:r w:rsidRPr="000B6001">
        <w:rPr>
          <w:rFonts w:eastAsia="Times New Roman"/>
          <w:b/>
          <w:bCs/>
          <w:color w:val="000000"/>
          <w:sz w:val="36"/>
          <w:szCs w:val="36"/>
          <w:cs/>
        </w:rPr>
        <w:t xml:space="preserve">ในแต่ละครั้งของการฝึก จะมีการปรับเปลี่ยนวิธการฝึกไปในแต่สัปดาห์ เพื่อให้ผู้เข้ารับการฝึกได้ฝึกทบทวนการฝึกได้หลากหลายวิธี </w:t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margin">
              <wp:posOffset>2881423</wp:posOffset>
            </wp:positionH>
            <wp:positionV relativeFrom="paragraph">
              <wp:posOffset>87527</wp:posOffset>
            </wp:positionV>
            <wp:extent cx="2881423" cy="2158409"/>
            <wp:effectExtent l="19050" t="0" r="0" b="0"/>
            <wp:wrapNone/>
            <wp:docPr id="1613929521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29521" name="รูปภาพ 16139295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15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64</wp:posOffset>
            </wp:positionV>
            <wp:extent cx="2880000" cy="2159385"/>
            <wp:effectExtent l="0" t="0" r="0" b="0"/>
            <wp:wrapNone/>
            <wp:docPr id="927588240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8240" name="รูปภาพ 9275882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</w:rPr>
        <w:br w:type="textWrapping" w:clear="all"/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248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21920</wp:posOffset>
            </wp:positionV>
            <wp:extent cx="2883535" cy="2009140"/>
            <wp:effectExtent l="19050" t="0" r="0" b="0"/>
            <wp:wrapNone/>
            <wp:docPr id="184035127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51271" name="รูปภาพ 184035127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186</wp:posOffset>
            </wp:positionV>
            <wp:extent cx="2883638" cy="2020186"/>
            <wp:effectExtent l="19050" t="0" r="0" b="0"/>
            <wp:wrapNone/>
            <wp:docPr id="951359665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9665" name="รูปภาพ 9513596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38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6741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F93BA9" w:rsidRDefault="00F93BA9" w:rsidP="00F93BA9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Default="00F93BA9" w:rsidP="00F93BA9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F93BA9" w:rsidRPr="00126F6F" w:rsidRDefault="00F93BA9" w:rsidP="00F93BA9">
      <w:pPr>
        <w:tabs>
          <w:tab w:val="left" w:pos="67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 w:rsidRPr="00BA4C27">
        <w:rPr>
          <w:rFonts w:eastAsia="Times New Roman"/>
          <w:b/>
          <w:bCs/>
          <w:color w:val="000000"/>
          <w:sz w:val="40"/>
          <w:szCs w:val="40"/>
          <w:cs/>
        </w:rPr>
        <w:lastRenderedPageBreak/>
        <w:t>5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ซ้อมแผนเผชิญ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Active Shooter</w:t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126F6F" w:rsidRDefault="00F93BA9" w:rsidP="00F93BA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 xml:space="preserve">วันที่ </w:t>
      </w:r>
      <w:r>
        <w:rPr>
          <w:rFonts w:eastAsia="Times New Roman" w:hint="cs"/>
          <w:b/>
          <w:bCs/>
          <w:color w:val="050505"/>
          <w:cs/>
        </w:rPr>
        <w:t>15 ธันวาคม</w:t>
      </w:r>
      <w:r w:rsidRPr="00126F6F">
        <w:rPr>
          <w:rFonts w:eastAsia="Times New Roman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</w:rPr>
        <w:t>256</w:t>
      </w:r>
      <w:r>
        <w:rPr>
          <w:rFonts w:eastAsia="Times New Roman" w:hint="cs"/>
          <w:b/>
          <w:bCs/>
          <w:color w:val="050505"/>
          <w:cs/>
        </w:rPr>
        <w:t>6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เวลา </w:t>
      </w:r>
      <w:r>
        <w:rPr>
          <w:rFonts w:eastAsia="Times New Roman" w:hint="cs"/>
          <w:b/>
          <w:bCs/>
          <w:color w:val="050505"/>
          <w:cs/>
        </w:rPr>
        <w:t>09</w:t>
      </w:r>
      <w:r w:rsidRPr="00126F6F">
        <w:rPr>
          <w:rFonts w:eastAsia="Times New Roman"/>
          <w:b/>
          <w:bCs/>
          <w:color w:val="050505"/>
        </w:rPr>
        <w:t>.</w:t>
      </w:r>
      <w:r>
        <w:rPr>
          <w:rFonts w:eastAsia="Times New Roman" w:hint="cs"/>
          <w:b/>
          <w:bCs/>
          <w:color w:val="050505"/>
          <w:cs/>
        </w:rPr>
        <w:t xml:space="preserve">00 </w:t>
      </w:r>
      <w:r>
        <w:rPr>
          <w:rFonts w:eastAsia="Times New Roman"/>
          <w:b/>
          <w:bCs/>
          <w:color w:val="050505"/>
          <w:cs/>
        </w:rPr>
        <w:t>–</w:t>
      </w:r>
      <w:r>
        <w:rPr>
          <w:rFonts w:eastAsia="Times New Roman" w:hint="cs"/>
          <w:b/>
          <w:bCs/>
          <w:color w:val="050505"/>
          <w:cs/>
        </w:rPr>
        <w:t xml:space="preserve"> 10.00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น. ภายใต้การอำนวยการของ พ.ต.</w:t>
      </w:r>
      <w:r>
        <w:rPr>
          <w:rFonts w:eastAsia="Times New Roman" w:hint="cs"/>
          <w:b/>
          <w:bCs/>
          <w:color w:val="050505"/>
          <w:cs/>
        </w:rPr>
        <w:t>อ.สมบัติ โพธิ์งาม</w:t>
      </w:r>
      <w:r w:rsidRPr="00126F6F">
        <w:rPr>
          <w:rFonts w:eastAsia="Times New Roman"/>
          <w:b/>
          <w:bCs/>
          <w:color w:val="050505"/>
          <w:cs/>
        </w:rPr>
        <w:t xml:space="preserve"> ผกก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</w:rPr>
        <w:t xml:space="preserve">, </w:t>
      </w:r>
      <w:r w:rsidRPr="00126F6F">
        <w:rPr>
          <w:rFonts w:eastAsia="Times New Roman"/>
          <w:b/>
          <w:bCs/>
          <w:color w:val="050505"/>
          <w:cs/>
        </w:rPr>
        <w:t>พ.ต.ท.</w:t>
      </w:r>
      <w:r>
        <w:rPr>
          <w:rFonts w:eastAsia="Times New Roman" w:hint="cs"/>
          <w:b/>
          <w:bCs/>
          <w:color w:val="050505"/>
          <w:cs/>
        </w:rPr>
        <w:t>อำนาจ ปรีชาวาท</w:t>
      </w:r>
      <w:r w:rsidRPr="00126F6F">
        <w:rPr>
          <w:rFonts w:eastAsia="Times New Roman"/>
          <w:b/>
          <w:bCs/>
          <w:color w:val="050505"/>
          <w:cs/>
        </w:rPr>
        <w:t xml:space="preserve"> รอง ผกก.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มอบหมายให้ พ.ต.ต.</w:t>
      </w:r>
      <w:r>
        <w:rPr>
          <w:rFonts w:eastAsia="Times New Roman" w:hint="cs"/>
          <w:b/>
          <w:bCs/>
          <w:color w:val="050505"/>
          <w:cs/>
        </w:rPr>
        <w:t>กฤษวิศญ์ ขาวเก้า</w:t>
      </w:r>
      <w:r w:rsidRPr="00126F6F">
        <w:rPr>
          <w:rFonts w:eastAsia="Times New Roman"/>
          <w:b/>
          <w:bCs/>
          <w:color w:val="050505"/>
          <w:cs/>
        </w:rPr>
        <w:t xml:space="preserve"> สว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นำชุดปฏิบัติการชุมชนสัมพันธ์ ทำการประชาสัมพันธ์แนะนำวิธีเอาตัวรอดจากเหตุกราดยิง หรือเหตุบุคคลคลุ้มคลั่งอาละวาดจะทำร้าย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โดยใช้หลักสูตร </w:t>
      </w:r>
      <w:r w:rsidRPr="00126F6F">
        <w:rPr>
          <w:rFonts w:eastAsia="Times New Roman"/>
          <w:b/>
          <w:bCs/>
          <w:color w:val="050505"/>
        </w:rPr>
        <w:t>Active Shooter "</w:t>
      </w:r>
      <w:r w:rsidRPr="00126F6F">
        <w:rPr>
          <w:rFonts w:eastAsia="Times New Roman"/>
          <w:b/>
          <w:bCs/>
          <w:color w:val="050505"/>
          <w:cs/>
        </w:rPr>
        <w:t>หนี ซ่อน สู้</w:t>
      </w:r>
      <w:r w:rsidRPr="00126F6F">
        <w:rPr>
          <w:rFonts w:eastAsia="Times New Roman"/>
          <w:b/>
          <w:bCs/>
          <w:color w:val="050505"/>
        </w:rPr>
        <w:t xml:space="preserve">" </w:t>
      </w:r>
      <w:r w:rsidRPr="00126F6F">
        <w:rPr>
          <w:rFonts w:eastAsia="Times New Roman"/>
          <w:b/>
          <w:bCs/>
          <w:color w:val="050505"/>
          <w:cs/>
        </w:rPr>
        <w:t xml:space="preserve">หรือ </w:t>
      </w:r>
      <w:r w:rsidRPr="00126F6F">
        <w:rPr>
          <w:rFonts w:eastAsia="Times New Roman"/>
          <w:b/>
          <w:bCs/>
          <w:color w:val="050505"/>
        </w:rPr>
        <w:t>Run Hide Fight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ตามยุทธวิธีตำรวจ เพื่อลดความสูญเสีย</w:t>
      </w:r>
      <w:r w:rsidRPr="00126F6F">
        <w:rPr>
          <w:rFonts w:eastAsia="Times New Roman"/>
          <w:b/>
          <w:bCs/>
          <w:color w:val="050505"/>
        </w:rPr>
        <w:t> </w:t>
      </w:r>
    </w:p>
    <w:p w:rsidR="00F93BA9" w:rsidRPr="00126F6F" w:rsidRDefault="00F93BA9" w:rsidP="00F93BA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และได้ทำการซักซ้อมแผนเผชิญเหตุโดยสมมุติสถานการณ์ มีบุคคลคลุ้มคลั่ง ถืออาวุธมีด เข้ามาในโรงเรียนจะทำร้ายนักเรียน</w:t>
      </w:r>
      <w:r>
        <w:rPr>
          <w:rFonts w:eastAsia="Times New Roman" w:hint="cs"/>
          <w:b/>
          <w:bCs/>
          <w:color w:val="050505"/>
          <w:cs/>
        </w:rPr>
        <w:t xml:space="preserve"> โรงเรียนบ้านหนองตาแพ่ง มีจำนวน 48 คน</w:t>
      </w:r>
    </w:p>
    <w:p w:rsidR="00F93BA9" w:rsidRPr="00126F6F" w:rsidRDefault="00F93BA9" w:rsidP="00F93BA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ผลการปฏิบัติ ผู้ปฏิบัติมีความเข้าใจวิธีการและขั้นตอนการปฏิบัติ เหตุการณ์เป็นไปด้วยความเรียบร้อย</w:t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margin">
              <wp:posOffset>2860158</wp:posOffset>
            </wp:positionH>
            <wp:positionV relativeFrom="paragraph">
              <wp:posOffset>18105</wp:posOffset>
            </wp:positionV>
            <wp:extent cx="2883639" cy="2158409"/>
            <wp:effectExtent l="19050" t="0" r="0" b="0"/>
            <wp:wrapNone/>
            <wp:docPr id="726614671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4671" name="รูปภาพ 7266146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39" cy="215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7780</wp:posOffset>
            </wp:positionV>
            <wp:extent cx="2880995" cy="2158365"/>
            <wp:effectExtent l="19050" t="0" r="0" b="0"/>
            <wp:wrapNone/>
            <wp:docPr id="315482088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82088" name="รูปภาพ 3154820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hint="cs"/>
          <w:noProof/>
          <w:sz w:val="24"/>
          <w:szCs w:val="24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margin">
              <wp:posOffset>2849245</wp:posOffset>
            </wp:positionH>
            <wp:positionV relativeFrom="paragraph">
              <wp:posOffset>77470</wp:posOffset>
            </wp:positionV>
            <wp:extent cx="2880995" cy="2207260"/>
            <wp:effectExtent l="19050" t="0" r="0" b="0"/>
            <wp:wrapNone/>
            <wp:docPr id="87722383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2383" name="รูปภาพ 8772238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hint="cs"/>
          <w:noProof/>
          <w:sz w:val="24"/>
          <w:szCs w:val="24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73025</wp:posOffset>
            </wp:positionV>
            <wp:extent cx="2880995" cy="2207260"/>
            <wp:effectExtent l="19050" t="0" r="0" b="0"/>
            <wp:wrapNone/>
            <wp:docPr id="2146992111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92111" name="รูปภาพ 21469921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126F6F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86</wp:posOffset>
            </wp:positionV>
            <wp:extent cx="2874362" cy="2158410"/>
            <wp:effectExtent l="19050" t="0" r="2188" b="0"/>
            <wp:wrapNone/>
            <wp:docPr id="1912493064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93064" name="รูปภาพ 19124930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63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margin">
              <wp:posOffset>-31115</wp:posOffset>
            </wp:positionH>
            <wp:positionV relativeFrom="paragraph">
              <wp:posOffset>6350</wp:posOffset>
            </wp:positionV>
            <wp:extent cx="2880995" cy="2158365"/>
            <wp:effectExtent l="19050" t="0" r="0" b="0"/>
            <wp:wrapNone/>
            <wp:docPr id="1402179407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79407" name="รูปภาพ 140217940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Default="00F93BA9" w:rsidP="00F93BA9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F93BA9" w:rsidRPr="00E64C86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E64C86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E64C86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E64C86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E64C86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F93BA9" w:rsidRPr="00E64C86" w:rsidRDefault="00F93BA9" w:rsidP="00F93BA9">
      <w:pPr>
        <w:rPr>
          <w:rFonts w:ascii="Times New Roman" w:eastAsia="Times New Roman" w:hAnsi="Times New Roman"/>
          <w:sz w:val="24"/>
          <w:szCs w:val="24"/>
        </w:rPr>
      </w:pPr>
    </w:p>
    <w:p w:rsidR="00971AAB" w:rsidRPr="00F93BA9" w:rsidRDefault="00971AAB" w:rsidP="00F93BA9">
      <w:pPr>
        <w:tabs>
          <w:tab w:val="left" w:pos="1218"/>
          <w:tab w:val="left" w:pos="6456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971AAB" w:rsidRDefault="00971AAB" w:rsidP="00971AAB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971AAB" w:rsidRPr="00C67882" w:rsidTr="004D7EFB">
        <w:tc>
          <w:tcPr>
            <w:tcW w:w="9016" w:type="dxa"/>
            <w:shd w:val="clear" w:color="auto" w:fill="993300"/>
          </w:tcPr>
          <w:p w:rsidR="00971AAB" w:rsidRPr="00C67882" w:rsidRDefault="00971AAB" w:rsidP="004D7EFB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จารจร</w:t>
            </w:r>
          </w:p>
        </w:tc>
      </w:tr>
    </w:tbl>
    <w:p w:rsidR="00971AAB" w:rsidRPr="00971AAB" w:rsidRDefault="00971AAB" w:rsidP="002B13DC">
      <w:pPr>
        <w:jc w:val="center"/>
      </w:pPr>
    </w:p>
    <w:p w:rsidR="00C609E0" w:rsidRDefault="00C609E0" w:rsidP="00C609E0">
      <w:pPr>
        <w:jc w:val="center"/>
        <w:rPr>
          <w:b/>
          <w:bCs/>
        </w:rPr>
      </w:pPr>
      <w:r w:rsidRPr="00BE5714">
        <w:rPr>
          <w:b/>
          <w:bCs/>
          <w:cs/>
        </w:rPr>
        <w:t>การประชุมแนวทางการออกใบสั่ง</w:t>
      </w:r>
      <w:r>
        <w:rPr>
          <w:rFonts w:hint="cs"/>
          <w:b/>
          <w:bCs/>
          <w:cs/>
        </w:rPr>
        <w:t>จราจร</w:t>
      </w:r>
    </w:p>
    <w:p w:rsidR="00C609E0" w:rsidRDefault="00C609E0" w:rsidP="00C609E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ธันวาคม 2566</w:t>
      </w:r>
    </w:p>
    <w:p w:rsidR="00C609E0" w:rsidRDefault="00C609E0" w:rsidP="00C609E0">
      <w:pPr>
        <w:jc w:val="center"/>
        <w:rPr>
          <w:b/>
          <w:bCs/>
        </w:rPr>
      </w:pPr>
    </w:p>
    <w:p w:rsidR="00C609E0" w:rsidRDefault="00C609E0" w:rsidP="00C609E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74123" cy="3581400"/>
            <wp:effectExtent l="0" t="0" r="7620" b="0"/>
            <wp:docPr id="7" name="รูปภาพ 7" descr="C:\Users\Administrator\Desktop\งานจราจร\ประชุมฯ\รองอำนาจ\66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งานจราจร\ประชุมฯ\รองอำนาจ\6632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40" cy="357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E0" w:rsidRDefault="00C609E0" w:rsidP="00C609E0">
      <w:pPr>
        <w:jc w:val="center"/>
        <w:rPr>
          <w:b/>
          <w:bCs/>
        </w:rPr>
      </w:pPr>
    </w:p>
    <w:p w:rsidR="00C609E0" w:rsidRDefault="00F87241" w:rsidP="00C609E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3832860</wp:posOffset>
                </wp:positionV>
                <wp:extent cx="5876925" cy="780415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E0" w:rsidRPr="005E46E9" w:rsidRDefault="00C609E0" w:rsidP="00C609E0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ภาพ...เมื่อวันที่ 8 ธ.ค.66 เวลาประมาณ 09.30 น. พ.ต.ท.อำนาจ ปรีชาวาท รอง ผกก.ป.สภ.ท่าเรือ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ประชุม ชั้น 3 สภ.ท่า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left:0;text-align:left;margin-left:18.2pt;margin-top:301.8pt;width:462.75pt;height:61.4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" filled="f" stroked="f">
                <v:textbox style="mso-fit-shape-to-text:t">
                  <w:txbxContent>
                    <w:p w:rsidR="00C609E0" w:rsidRPr="005E46E9" w:rsidRDefault="00C609E0" w:rsidP="00C609E0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ภาพ...เมื่อวันที่ 8 ธ.ค.66 เวลาประมาณ 09.30 น. พ.ต.ท.อำนาจ ปรีชาวาท รอง ผกก.ป.สภ.ท่าเรือ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ประชุม ชั้น 3 สภ.ท่าเรือ</w:t>
                      </w:r>
                    </w:p>
                  </w:txbxContent>
                </v:textbox>
              </v:shape>
            </w:pict>
          </mc:Fallback>
        </mc:AlternateContent>
      </w:r>
      <w:r w:rsidR="00C609E0">
        <w:rPr>
          <w:b/>
          <w:bCs/>
          <w:noProof/>
        </w:rPr>
        <w:drawing>
          <wp:inline distT="0" distB="0" distL="0" distR="0">
            <wp:extent cx="4781550" cy="3586972"/>
            <wp:effectExtent l="0" t="0" r="0" b="0"/>
            <wp:docPr id="8" name="รูปภาพ 8" descr="C:\Users\Administrator\Desktop\งานจราจร\ประชุมฯ\รองอำนาจ\66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งานจราจร\ประชุมฯ\รองอำนาจ\6632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64" cy="35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E0" w:rsidRDefault="00C609E0" w:rsidP="00C609E0">
      <w:pPr>
        <w:rPr>
          <w:cs/>
        </w:rPr>
      </w:pPr>
    </w:p>
    <w:p w:rsidR="00C609E0" w:rsidRDefault="00C609E0" w:rsidP="00C609E0">
      <w:pPr>
        <w:jc w:val="center"/>
        <w:rPr>
          <w:b/>
          <w:bCs/>
        </w:rPr>
      </w:pPr>
    </w:p>
    <w:p w:rsidR="00C609E0" w:rsidRDefault="00C609E0" w:rsidP="00C609E0">
      <w:pPr>
        <w:jc w:val="center"/>
        <w:rPr>
          <w:b/>
          <w:bCs/>
        </w:rPr>
      </w:pPr>
    </w:p>
    <w:p w:rsidR="00C609E0" w:rsidRDefault="00C609E0" w:rsidP="00C609E0">
      <w:pPr>
        <w:jc w:val="center"/>
        <w:rPr>
          <w:b/>
          <w:bCs/>
          <w:cs/>
        </w:rPr>
      </w:pPr>
      <w:r w:rsidRPr="00BE5714">
        <w:rPr>
          <w:b/>
          <w:bCs/>
          <w:cs/>
        </w:rPr>
        <w:lastRenderedPageBreak/>
        <w:t>การ</w:t>
      </w:r>
      <w:r>
        <w:rPr>
          <w:rFonts w:hint="cs"/>
          <w:b/>
          <w:bCs/>
          <w:cs/>
        </w:rPr>
        <w:t>ตั้งจุดตรวจ จุดสกัดกวดขันวินัยจราจร ตามมาตรการ 10 ข้อหาหลัก</w:t>
      </w:r>
    </w:p>
    <w:p w:rsidR="00C609E0" w:rsidRDefault="00C609E0" w:rsidP="00C609E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ธันวาคม 2566</w:t>
      </w:r>
    </w:p>
    <w:p w:rsidR="00C609E0" w:rsidRDefault="00C609E0" w:rsidP="00C609E0">
      <w:pPr>
        <w:jc w:val="center"/>
        <w:rPr>
          <w:b/>
          <w:bCs/>
        </w:rPr>
      </w:pPr>
    </w:p>
    <w:p w:rsidR="00C609E0" w:rsidRDefault="00C609E0" w:rsidP="00C609E0">
      <w:pPr>
        <w:jc w:val="center"/>
      </w:pPr>
      <w:r>
        <w:rPr>
          <w:noProof/>
        </w:rPr>
        <w:drawing>
          <wp:inline distT="0" distB="0" distL="0" distR="0">
            <wp:extent cx="4029740" cy="3020942"/>
            <wp:effectExtent l="0" t="0" r="0" b="0"/>
            <wp:docPr id="29" name="รูปภาพ 29" descr="C:\Users\Administrator\Desktop\งานจราจร\จุดตรวจกวดขันฯ TPCC\15 เม.ย.64\24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งานจราจร\จุดตรวจกวดขันฯ TPCC\15 เม.ย.64\2426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77" cy="30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E0" w:rsidRDefault="00F87241" w:rsidP="00C609E0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790315</wp:posOffset>
                </wp:positionV>
                <wp:extent cx="5981700" cy="78041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9E0" w:rsidRPr="005E46E9" w:rsidRDefault="00C609E0" w:rsidP="00C609E0">
                            <w:pPr>
                              <w:jc w:val="thaiDistribute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นภาพ...พ.ต.ท.อำนาจ ปรีชาวาท รอง ผกก.ป.สภ.ท่าเรือ ปฏิบัติหน้าที่หัวหน้าจุดตรวจประจำวัน พร้อมด้วยกำลัง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85pt;margin-top:298.45pt;width:471pt;height:61.45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" filled="f" stroked="f">
                <v:textbox style="mso-fit-shape-to-text:t">
                  <w:txbxContent>
                    <w:p w:rsidR="00C609E0" w:rsidRPr="005E46E9" w:rsidRDefault="00C609E0" w:rsidP="00C609E0">
                      <w:pPr>
                        <w:jc w:val="thaiDistribute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นภาพ...พ.ต.ท.อำนาจ ปรีชาวาท รอง ผกก.ป.สภ.ท่าเรือ ปฏิบัติหน้าที่หัวหน้าจุดตรวจประจำวัน พร้อมด้วยกำลัง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</w:r>
                    </w:p>
                  </w:txbxContent>
                </v:textbox>
              </v:shape>
            </w:pict>
          </mc:Fallback>
        </mc:AlternateContent>
      </w:r>
      <w:r w:rsidR="00C609E0">
        <w:rPr>
          <w:noProof/>
        </w:rPr>
        <w:drawing>
          <wp:inline distT="0" distB="0" distL="0" distR="0">
            <wp:extent cx="4231758" cy="3172386"/>
            <wp:effectExtent l="0" t="0" r="0" b="0"/>
            <wp:docPr id="30" name="รูปภาพ 30" descr="C:\Users\Administrator\Desktop\งานจราจร\จุดตรวจกวดขันฯ TPCC\15 เม.ย.64\24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งานจราจร\จุดตรวจกวดขันฯ TPCC\15 เม.ย.64\2426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2" cy="31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E0" w:rsidRPr="006E3AD4" w:rsidRDefault="00C609E0" w:rsidP="00C609E0">
      <w:pPr>
        <w:rPr>
          <w:cs/>
        </w:rPr>
      </w:pPr>
    </w:p>
    <w:p w:rsidR="00367821" w:rsidRDefault="00367821" w:rsidP="002B13DC">
      <w:pPr>
        <w:jc w:val="center"/>
      </w:pPr>
    </w:p>
    <w:p w:rsidR="00367821" w:rsidRDefault="00367821" w:rsidP="002B13DC">
      <w:pPr>
        <w:jc w:val="center"/>
      </w:pPr>
    </w:p>
    <w:p w:rsidR="00C609E0" w:rsidRDefault="00C609E0" w:rsidP="002B13DC">
      <w:pPr>
        <w:jc w:val="center"/>
      </w:pPr>
    </w:p>
    <w:p w:rsidR="00C609E0" w:rsidRDefault="00C609E0" w:rsidP="002B13DC">
      <w:pPr>
        <w:jc w:val="center"/>
      </w:pPr>
    </w:p>
    <w:p w:rsidR="00C609E0" w:rsidRDefault="00C609E0" w:rsidP="002B13DC">
      <w:pPr>
        <w:jc w:val="center"/>
        <w:rPr>
          <w:rFonts w:hint="cs"/>
        </w:rPr>
      </w:pPr>
    </w:p>
    <w:p w:rsidR="00F87241" w:rsidRDefault="00F87241" w:rsidP="002B13DC">
      <w:pPr>
        <w:jc w:val="center"/>
        <w:rPr>
          <w:rFonts w:hint="cs"/>
        </w:rPr>
      </w:pPr>
    </w:p>
    <w:p w:rsidR="00F87241" w:rsidRDefault="00F87241" w:rsidP="002B13DC">
      <w:pPr>
        <w:jc w:val="center"/>
        <w:rPr>
          <w:rFonts w:hint="cs"/>
        </w:rPr>
      </w:pPr>
    </w:p>
    <w:p w:rsidR="00F87241" w:rsidRDefault="00F87241" w:rsidP="002B13DC">
      <w:pPr>
        <w:jc w:val="center"/>
        <w:rPr>
          <w:rFonts w:hint="cs"/>
        </w:rPr>
      </w:pPr>
    </w:p>
    <w:p w:rsidR="00F87241" w:rsidRDefault="00F87241" w:rsidP="002B13DC">
      <w:pPr>
        <w:jc w:val="center"/>
        <w:rPr>
          <w:rFonts w:hint="cs"/>
        </w:rPr>
      </w:pPr>
    </w:p>
    <w:p w:rsidR="00F87241" w:rsidRDefault="00F87241" w:rsidP="002B13D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8580"/>
      </w:tblGrid>
      <w:tr w:rsidR="00C67882" w:rsidRPr="00C67882" w:rsidTr="00F87241">
        <w:trPr>
          <w:trHeight w:val="632"/>
        </w:trPr>
        <w:tc>
          <w:tcPr>
            <w:tcW w:w="8580" w:type="dxa"/>
            <w:shd w:val="clear" w:color="auto" w:fill="993300"/>
          </w:tcPr>
          <w:p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:rsidR="00C609E0" w:rsidRDefault="00C609E0" w:rsidP="00C609E0">
      <w:pPr>
        <w:rPr>
          <w:rFonts w:eastAsia="Times New Roman"/>
          <w:b/>
          <w:bCs/>
          <w:color w:val="000000"/>
        </w:rPr>
      </w:pPr>
    </w:p>
    <w:p w:rsidR="00C609E0" w:rsidRPr="00B26AAB" w:rsidRDefault="00C609E0" w:rsidP="00C609E0">
      <w:pPr>
        <w:rPr>
          <w:rFonts w:eastAsia="Times New Roman"/>
          <w:cs/>
        </w:rPr>
      </w:pPr>
      <w:r w:rsidRPr="00B26AAB">
        <w:rPr>
          <w:rFonts w:eastAsia="Times New Roman"/>
          <w:b/>
          <w:bCs/>
          <w:color w:val="000000"/>
        </w:rPr>
        <w:t xml:space="preserve">1. </w:t>
      </w:r>
      <w:r w:rsidRPr="00B26AAB">
        <w:rPr>
          <w:rFonts w:eastAsia="Times New Roman"/>
          <w:b/>
          <w:bCs/>
          <w:color w:val="000000"/>
          <w:cs/>
        </w:rPr>
        <w:t>สถิติจับกุมความผิดเกี่ยวยาเสพติด</w:t>
      </w:r>
      <w:r w:rsidRPr="00B26AAB">
        <w:rPr>
          <w:rFonts w:eastAsia="Times New Roman"/>
        </w:rPr>
        <w:t xml:space="preserve"> </w:t>
      </w:r>
      <w:r w:rsidRPr="00B26AAB">
        <w:rPr>
          <w:rFonts w:eastAsia="Times New Roman"/>
          <w:b/>
          <w:bCs/>
          <w:cs/>
        </w:rPr>
        <w:t xml:space="preserve">ประจำเดือน </w:t>
      </w:r>
      <w:proofErr w:type="gramStart"/>
      <w:r w:rsidRPr="00B26AAB">
        <w:rPr>
          <w:rFonts w:eastAsia="Times New Roman"/>
          <w:b/>
          <w:bCs/>
          <w:cs/>
        </w:rPr>
        <w:t xml:space="preserve">ธันวาคม </w:t>
      </w:r>
      <w:r w:rsidRPr="00B26AAB">
        <w:rPr>
          <w:rFonts w:eastAsia="Times New Roman"/>
          <w:cs/>
        </w:rPr>
        <w:t xml:space="preserve"> 2566</w:t>
      </w:r>
      <w:proofErr w:type="gramEnd"/>
    </w:p>
    <w:p w:rsidR="00C609E0" w:rsidRPr="00B26AAB" w:rsidRDefault="00C609E0" w:rsidP="00C609E0">
      <w:pPr>
        <w:rPr>
          <w:rFonts w:eastAsia="Times New Roman"/>
        </w:rPr>
      </w:pPr>
    </w:p>
    <w:tbl>
      <w:tblPr>
        <w:tblW w:w="0" w:type="auto"/>
        <w:tblInd w:w="3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408"/>
        <w:gridCol w:w="3119"/>
      </w:tblGrid>
      <w:tr w:rsidR="00C609E0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ประเภทความผิด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 (ราย)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ผู้ต้องหา (คน)</w:t>
            </w:r>
          </w:p>
        </w:tc>
      </w:tr>
      <w:tr w:rsidR="00C609E0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ผลิต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</w:tr>
      <w:tr w:rsidR="00C609E0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จำหน่าย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</w:tr>
      <w:tr w:rsidR="00C609E0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7</w:t>
            </w:r>
          </w:p>
        </w:tc>
      </w:tr>
      <w:tr w:rsidR="00C609E0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เพื่อ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4</w:t>
            </w:r>
          </w:p>
        </w:tc>
      </w:tr>
      <w:tr w:rsidR="00C609E0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0</w:t>
            </w:r>
          </w:p>
        </w:tc>
      </w:tr>
      <w:tr w:rsidR="00C609E0" w:rsidRPr="00B26AAB" w:rsidTr="00F6325C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1</w:t>
            </w:r>
          </w:p>
        </w:tc>
      </w:tr>
    </w:tbl>
    <w:p w:rsidR="00C609E0" w:rsidRPr="00B26AAB" w:rsidRDefault="00C609E0" w:rsidP="00C609E0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7626"/>
      </w:tblGrid>
      <w:tr w:rsidR="00C609E0" w:rsidRPr="00B26AAB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4705350" cy="2428875"/>
                  <wp:effectExtent l="0" t="0" r="0" b="9525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us.googleusercontent.com/Jfx6-4vifEhpzaNempCXsjl1dvNCd56c_TWiVJ4wC_FAeVW0rg4MyZu_s3pKR8Bd0ahxg4HIQYGBLE-JuKPT_2ifGSMpWYWvrSV5Wxw1VOBQo7ymSxRj0_6jJ_VJ26ebeCZEZcGLQRsA6d5iEFAR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001" cy="243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9E0" w:rsidRPr="00B26AAB" w:rsidRDefault="00C609E0" w:rsidP="00C609E0">
      <w:pPr>
        <w:rPr>
          <w:rFonts w:eastAsia="Times New Roman"/>
        </w:rPr>
      </w:pPr>
    </w:p>
    <w:tbl>
      <w:tblPr>
        <w:tblW w:w="105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2"/>
        <w:gridCol w:w="222"/>
      </w:tblGrid>
      <w:tr w:rsidR="00C609E0" w:rsidRPr="00B26AAB" w:rsidTr="00F632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เรียนผู้บังคับบัญชาเพื่อโปรดทราบ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ขอรายงานผลการปฎิบัติระดมกวดล้างอาชญากรรม ห้วงตั้งแต่วันที่ 18-27 ธ.ค.66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20 ธันวาคม 2566 เวลาประมาณ 10.00 น. ภายใต้การอำนวยการของ พ.ต.อ.สมบัติ โพธิ์งาม ผกก.สภ.ท่าเรือ  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ท.สายชล แสนสุข รอง ผกก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ได้สั่งการให้ ชุดสืบสวน สภ.ท่าเรือ นำโดย พ.ต.ท.ภานุ ภิรมนา 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อ.สมคเน สร้อยอยู่ รอง สวป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ท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</w:t>
            </w:r>
            <w:r w:rsidRPr="00B26AAB">
              <w:rPr>
                <w:rFonts w:eastAsia="Times New Roman"/>
                <w:color w:val="000000"/>
              </w:rPr>
              <w:t xml:space="preserve">, 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จักรวุฒิ ใจซื่อ ได้ร่วมกันนำหมายค้นของศาลจังหวัดกาญจนบุรี ทำการปิดล้อมตรวจค้น บ้านไม่มีเลขที่ ริมคลองท่าสาร-บางปลา (บ้านสนุ่น) หมู่ 5 ต.ตะคร้ำเอน อ.ท่ามะกา จ.กาญจนบุรี จับกุมผู้ต้องหา พ.ร.บ.ยาเสพติด 4 ราย 4 คน ดังนี้.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รายที่ 1 นายอุดร หรือดอน สนธิชัย อายุ 37 ปี บ้านเลขที่ 1/1 หมู่ 5 ต.ตะคร้ำเอน อ.ท่ามะกา จ.กาญจนบุรี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หมายเลขประจำตัวประชาชน 1-7106-00022-76-7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พร้อมด้วยของกลาง : ยาเสพติดให้โทษประเภท 1 (ยาบ้า) จำนวน 5 เม็ด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มียาเสพติดให้โทษประเภท 1 (ยาบ้า)ไว้ในความครอบครองโดยไม่ได้รับอนุญาต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รายที่ 2 นายอิทธิพล หรืออ๊อฟ โพธิ์ทรัพย์สุข อายุ 39 ปี บ้านเลขที่ 40/106 หมู่ 1 ต.ท่ามะกา อ.ท่ามะกา จ.กาญจนบุรี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lastRenderedPageBreak/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1 (ยาบ้าหรือเมทแอมเฟตามีน)โดยผิดกฏหมาย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>รายที่ 3 นายธนศร หรือเค เปี้ยวนาลาว อายุ 26 ปี บ้านเลขที่ 1873 หมู่ 6 ต.อู่ทอง อ.อู่ทอง จ.สุพรรณบุรี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</w:t>
            </w: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1 (ยาบ้าหรือเมทแอมเฟตามีน)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>รายที่ 4 นายนเรศ หรือบอล ปิ่นทอง อายุ 25 ปี บ้านเลขที่ 135/4 ถ.แสงชูโตใหม่ ต.ตะคร้ำเอน อ.ท่ามะกา จ.กาญจนบุรี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</w:t>
            </w: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1 (ยาบ้าหรือเมทแอมเฟตามีน)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สถานที่จับกุม : บ้านไม่มีเลขที่ ริมคลองท่าสาร-บางปลา (บ้านสนุ่น) หมู่ 5 ต.ตะคร้ำเอน อ.ท่ามะกา จ.กาญจนบุรี</w:t>
            </w: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 นำส่ง พงส. สภ.ท่าเรือ เพื่อดำเนินการตามตามกฎหมายต่อไป</w:t>
            </w: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 xml:space="preserve">2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สถิติจับกุมความผิดเกี่ยวกับอาวุธปืนและ ความผิดอื่น</w:t>
            </w:r>
          </w:p>
          <w:p w:rsidR="00C609E0" w:rsidRPr="00B26AAB" w:rsidRDefault="00C609E0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ab/>
            </w:r>
          </w:p>
          <w:p w:rsidR="00C609E0" w:rsidRPr="00B26AAB" w:rsidRDefault="00C609E0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ความผิดเกี่ยวกับอาวุธ ประจำเดือน ธันวาคม  </w:t>
            </w:r>
            <w:r w:rsidRPr="00B26AAB">
              <w:rPr>
                <w:rFonts w:eastAsia="Times New Roman"/>
                <w:color w:val="000000"/>
              </w:rPr>
              <w:t>2566</w:t>
            </w:r>
          </w:p>
          <w:p w:rsidR="00C609E0" w:rsidRPr="00B26AAB" w:rsidRDefault="00C609E0" w:rsidP="00F6325C">
            <w:pPr>
              <w:rPr>
                <w:rFonts w:eastAsia="Times New Roman"/>
              </w:rPr>
            </w:pPr>
          </w:p>
          <w:tbl>
            <w:tblPr>
              <w:tblW w:w="8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  <w:gridCol w:w="2321"/>
              <w:gridCol w:w="2572"/>
            </w:tblGrid>
            <w:tr w:rsidR="00C609E0" w:rsidRPr="00B26AAB" w:rsidTr="00F6325C">
              <w:trPr>
                <w:trHeight w:val="92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ประเภทความผิด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C609E0" w:rsidRPr="00B26AAB" w:rsidTr="00F6325C">
              <w:trPr>
                <w:trHeight w:val="894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อาวุธปืนไม่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  <w:tr w:rsidR="00C609E0" w:rsidRPr="00B26AAB" w:rsidTr="00F6325C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อาวุธปืน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 w:rsidR="00C609E0" w:rsidRPr="00B26AAB" w:rsidTr="00F6325C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</w:tbl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  <w:r w:rsidRPr="00B26AAB">
              <w:rPr>
                <w:rFonts w:eastAsia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-657225</wp:posOffset>
                  </wp:positionV>
                  <wp:extent cx="2828925" cy="2148205"/>
                  <wp:effectExtent l="0" t="0" r="9525" b="4445"/>
                  <wp:wrapNone/>
                  <wp:docPr id="1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4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6AAB">
              <w:rPr>
                <w:rFonts w:eastAsia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706755</wp:posOffset>
                  </wp:positionV>
                  <wp:extent cx="2828925" cy="2286000"/>
                  <wp:effectExtent l="0" t="0" r="9525" b="0"/>
                  <wp:wrapNone/>
                  <wp:docPr id="2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</w:p>
          <w:p w:rsidR="00C609E0" w:rsidRDefault="00C609E0" w:rsidP="00F6325C">
            <w:pPr>
              <w:rPr>
                <w:rFonts w:eastAsia="Times New Roman"/>
                <w:color w:val="000000"/>
              </w:rPr>
            </w:pPr>
          </w:p>
          <w:p w:rsidR="00C609E0" w:rsidRDefault="00C609E0" w:rsidP="00F6325C">
            <w:pPr>
              <w:rPr>
                <w:rFonts w:eastAsia="Times New Roman"/>
                <w:color w:val="000000"/>
              </w:rPr>
            </w:pP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*** </w:t>
            </w:r>
            <w:r w:rsidRPr="00B26AAB">
              <w:rPr>
                <w:rFonts w:eastAsia="Times New Roman"/>
                <w:color w:val="000000"/>
                <w:cs/>
              </w:rPr>
              <w:t>สภ.ท่าเรือ ภ.จว.กาญจนบุรี ***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เรียนผู้บังคับบัญชาเพื่อโปรดทราบ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1 ธันวาคม  </w:t>
            </w:r>
            <w:r w:rsidRPr="00B26AAB">
              <w:rPr>
                <w:rFonts w:eastAsia="Times New Roman"/>
                <w:color w:val="000000"/>
              </w:rPr>
              <w:t>2566</w:t>
            </w:r>
            <w:r w:rsidRPr="00B26AAB">
              <w:rPr>
                <w:rFonts w:eastAsia="Times New Roman"/>
                <w:color w:val="000000"/>
                <w:cs/>
              </w:rPr>
              <w:t xml:space="preserve"> เวลาประมาณ </w:t>
            </w:r>
            <w:r w:rsidRPr="00B26AAB">
              <w:rPr>
                <w:rFonts w:eastAsia="Times New Roman"/>
                <w:color w:val="000000"/>
              </w:rPr>
              <w:t>11.00</w:t>
            </w:r>
            <w:r w:rsidRPr="00B26AAB">
              <w:rPr>
                <w:rFonts w:eastAsia="Times New Roman"/>
                <w:color w:val="000000"/>
                <w:cs/>
              </w:rPr>
              <w:t xml:space="preserve"> น. เจ้าหน้าที่ตำรวจ สภ.ท่าเรือ สภ.ท่าเรือ นำโดย พ.ต.ท.ทศพล ปอปรีดา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ท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และ ส.ต.ต.จักรวุฒิ ใจซื่อ ได้ร่วมกันทำการจับกุมผู้ต้องหา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ราย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คน ดังนี้.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lastRenderedPageBreak/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รายที่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นายชัยยุทธ หรือเค ถิ่นกำแพง  อายุ </w:t>
            </w:r>
            <w:r w:rsidRPr="00B26AAB">
              <w:rPr>
                <w:rFonts w:eastAsia="Times New Roman"/>
                <w:color w:val="000000"/>
              </w:rPr>
              <w:t>37</w:t>
            </w:r>
            <w:r w:rsidRPr="00B26AAB">
              <w:rPr>
                <w:rFonts w:eastAsia="Times New Roman"/>
                <w:color w:val="000000"/>
                <w:cs/>
              </w:rPr>
              <w:t xml:space="preserve"> ปี บ้านเลขที่ </w:t>
            </w:r>
            <w:r w:rsidRPr="00B26AAB">
              <w:rPr>
                <w:rFonts w:eastAsia="Times New Roman"/>
                <w:color w:val="000000"/>
              </w:rPr>
              <w:t>145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หนองตากยา อ.ท่าม่วง จ.กาญจนบุรี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หมายเลขประจำตัวประชาชน </w:t>
            </w:r>
            <w:r w:rsidRPr="00B26AAB">
              <w:rPr>
                <w:rFonts w:eastAsia="Times New Roman"/>
                <w:color w:val="000000"/>
              </w:rPr>
              <w:t>1-7106-00089-05-5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พร้อมด้วยของกลาง :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1) </w:t>
            </w:r>
            <w:r w:rsidRPr="00B26AAB">
              <w:rPr>
                <w:rFonts w:eastAsia="Times New Roman"/>
                <w:color w:val="000000"/>
                <w:cs/>
              </w:rPr>
              <w:t>อาวุธปืนพกสั้น ชนาด .</w:t>
            </w:r>
            <w:r w:rsidRPr="00B26AAB">
              <w:rPr>
                <w:rFonts w:eastAsia="Times New Roman"/>
                <w:color w:val="000000"/>
              </w:rPr>
              <w:t>22</w:t>
            </w:r>
            <w:r w:rsidRPr="00B26AAB">
              <w:rPr>
                <w:rFonts w:eastAsia="Times New Roman"/>
                <w:color w:val="000000"/>
                <w:cs/>
              </w:rPr>
              <w:t xml:space="preserve"> ไม่ทราบยี่ห้อ หมายเลขทะเบียน กท </w:t>
            </w:r>
            <w:r w:rsidRPr="00B26AAB">
              <w:rPr>
                <w:rFonts w:eastAsia="Times New Roman"/>
                <w:color w:val="000000"/>
              </w:rPr>
              <w:t>572952</w:t>
            </w:r>
            <w:r w:rsidRPr="00B26AAB">
              <w:rPr>
                <w:rFonts w:eastAsia="Times New Roman"/>
                <w:color w:val="000000"/>
                <w:cs/>
              </w:rPr>
              <w:t xml:space="preserve">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กระบอก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2) </w:t>
            </w:r>
            <w:r w:rsidRPr="00B26AAB">
              <w:rPr>
                <w:rFonts w:eastAsia="Times New Roman"/>
                <w:color w:val="000000"/>
                <w:cs/>
              </w:rPr>
              <w:t xml:space="preserve">อาวุธปืนพกสั้นไทยประดิษฐ์ ขนาด </w:t>
            </w:r>
            <w:r w:rsidRPr="00B26AAB">
              <w:rPr>
                <w:rFonts w:eastAsia="Times New Roman"/>
                <w:color w:val="000000"/>
              </w:rPr>
              <w:t>9</w:t>
            </w:r>
            <w:r w:rsidRPr="00B26AAB">
              <w:rPr>
                <w:rFonts w:eastAsia="Times New Roman"/>
                <w:color w:val="000000"/>
                <w:cs/>
              </w:rPr>
              <w:t xml:space="preserve"> มม.(ไม่มีหมายเลขทะเบียน)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กระบอก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3) </w:t>
            </w:r>
            <w:r w:rsidRPr="00B26AAB">
              <w:rPr>
                <w:rFonts w:eastAsia="Times New Roman"/>
                <w:color w:val="000000"/>
                <w:cs/>
              </w:rPr>
              <w:t>เครื่องกระสุนปืน ขนาด .</w:t>
            </w:r>
            <w:r w:rsidRPr="00B26AAB">
              <w:rPr>
                <w:rFonts w:eastAsia="Times New Roman"/>
                <w:color w:val="000000"/>
              </w:rPr>
              <w:t>22</w:t>
            </w:r>
            <w:r w:rsidRPr="00B26AAB">
              <w:rPr>
                <w:rFonts w:eastAsia="Times New Roman"/>
                <w:color w:val="000000"/>
                <w:cs/>
              </w:rPr>
              <w:t xml:space="preserve"> จำนวน </w:t>
            </w:r>
            <w:r w:rsidRPr="00B26AAB">
              <w:rPr>
                <w:rFonts w:eastAsia="Times New Roman"/>
                <w:color w:val="000000"/>
              </w:rPr>
              <w:t>8</w:t>
            </w:r>
            <w:r w:rsidRPr="00B26AAB">
              <w:rPr>
                <w:rFonts w:eastAsia="Times New Roman"/>
                <w:color w:val="000000"/>
                <w:cs/>
              </w:rPr>
              <w:t xml:space="preserve"> นัด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4) </w:t>
            </w:r>
            <w:r w:rsidRPr="00B26AAB">
              <w:rPr>
                <w:rFonts w:eastAsia="Times New Roman"/>
                <w:color w:val="000000"/>
                <w:cs/>
              </w:rPr>
              <w:t xml:space="preserve">เครื่องกระสุนปืน ขนาด </w:t>
            </w:r>
            <w:r w:rsidRPr="00B26AAB">
              <w:rPr>
                <w:rFonts w:eastAsia="Times New Roman"/>
                <w:color w:val="000000"/>
              </w:rPr>
              <w:t>9</w:t>
            </w:r>
            <w:r w:rsidRPr="00B26AAB">
              <w:rPr>
                <w:rFonts w:eastAsia="Times New Roman"/>
                <w:color w:val="000000"/>
                <w:cs/>
              </w:rPr>
              <w:t xml:space="preserve"> มม.จำนวน </w:t>
            </w:r>
            <w:r w:rsidRPr="00B26AAB">
              <w:rPr>
                <w:rFonts w:eastAsia="Times New Roman"/>
                <w:color w:val="000000"/>
              </w:rPr>
              <w:t>4</w:t>
            </w:r>
            <w:r w:rsidRPr="00B26AAB">
              <w:rPr>
                <w:rFonts w:eastAsia="Times New Roman"/>
                <w:color w:val="000000"/>
                <w:cs/>
              </w:rPr>
              <w:t xml:space="preserve"> นัด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5) </w:t>
            </w:r>
            <w:r w:rsidRPr="00B26AAB">
              <w:rPr>
                <w:rFonts w:eastAsia="Times New Roman"/>
                <w:color w:val="000000"/>
                <w:cs/>
              </w:rPr>
              <w:t xml:space="preserve">ซองพกปืนด้านใน สีดำ จำนวน </w:t>
            </w:r>
            <w:r w:rsidRPr="00B26AAB">
              <w:rPr>
                <w:rFonts w:eastAsia="Times New Roman"/>
                <w:color w:val="000000"/>
              </w:rPr>
              <w:t>2</w:t>
            </w:r>
            <w:r w:rsidRPr="00B26AAB">
              <w:rPr>
                <w:rFonts w:eastAsia="Times New Roman"/>
                <w:color w:val="000000"/>
                <w:cs/>
              </w:rPr>
              <w:t xml:space="preserve"> ซอง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 xml:space="preserve">มีอาวุธปืนและเครื่องกระสุนปืนไว้ในความครอบครองโดยไม่ได้รับอนุญาต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กพาอาวุธปืนไปในเมือง หมู่บ้าน หรือทางสาธารณะ โดยไม่มีใบอนุญาตให้มีอาวุธปืนติดตัว และไม่มีเหตุจำเป็นเร่งด่วนตามสมควรแก่พฤติการณ์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เสพยาเสพติดให้โทษประเภท </w:t>
            </w:r>
            <w:r w:rsidRPr="00B26AAB">
              <w:rPr>
                <w:rFonts w:eastAsia="Times New Roman"/>
                <w:color w:val="000000"/>
              </w:rPr>
              <w:t>1 (</w:t>
            </w:r>
            <w:r w:rsidRPr="00B26AAB">
              <w:rPr>
                <w:rFonts w:eastAsia="Times New Roman"/>
                <w:color w:val="000000"/>
                <w:cs/>
              </w:rPr>
              <w:t>ยาบ้าหรือเมทแอมเฟ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รายที่ </w:t>
            </w:r>
            <w:r w:rsidRPr="00B26AAB">
              <w:rPr>
                <w:rFonts w:eastAsia="Times New Roman"/>
                <w:color w:val="000000"/>
              </w:rPr>
              <w:t>2</w:t>
            </w:r>
            <w:r w:rsidRPr="00B26AAB">
              <w:rPr>
                <w:rFonts w:eastAsia="Times New Roman"/>
                <w:color w:val="000000"/>
                <w:cs/>
              </w:rPr>
              <w:t xml:space="preserve"> นายบุญนำ ทองสุกใส (หนูใหญ่) อายุ </w:t>
            </w:r>
            <w:r w:rsidRPr="00B26AAB">
              <w:rPr>
                <w:rFonts w:eastAsia="Times New Roman"/>
                <w:color w:val="000000"/>
              </w:rPr>
              <w:t>35</w:t>
            </w:r>
            <w:r w:rsidRPr="00B26AAB">
              <w:rPr>
                <w:rFonts w:eastAsia="Times New Roman"/>
                <w:color w:val="000000"/>
                <w:cs/>
              </w:rPr>
              <w:t xml:space="preserve"> ปี บ้านเลขที่ </w:t>
            </w:r>
            <w:r w:rsidRPr="00B26AAB">
              <w:rPr>
                <w:rFonts w:eastAsia="Times New Roman"/>
                <w:color w:val="000000"/>
              </w:rPr>
              <w:t>27/1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5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หมายเลขประจำตัวประชาชน </w:t>
            </w:r>
            <w:r w:rsidRPr="00B26AAB">
              <w:rPr>
                <w:rFonts w:eastAsia="Times New Roman"/>
                <w:color w:val="000000"/>
              </w:rPr>
              <w:t>1-7105-00129-46-2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พร้อมด้วยของกลาง :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1) </w:t>
            </w:r>
            <w:r w:rsidRPr="00B26AAB">
              <w:rPr>
                <w:rFonts w:eastAsia="Times New Roman"/>
                <w:color w:val="000000"/>
                <w:cs/>
              </w:rPr>
              <w:t xml:space="preserve">ยาเสพติดให้โทษประเภท </w:t>
            </w:r>
            <w:r w:rsidRPr="00B26AAB">
              <w:rPr>
                <w:rFonts w:eastAsia="Times New Roman"/>
                <w:color w:val="000000"/>
              </w:rPr>
              <w:t>1 (</w:t>
            </w:r>
            <w:r w:rsidRPr="00B26AAB">
              <w:rPr>
                <w:rFonts w:eastAsia="Times New Roman"/>
                <w:color w:val="000000"/>
                <w:cs/>
              </w:rPr>
              <w:t xml:space="preserve">ยาบ้า) จำนวน </w:t>
            </w:r>
            <w:r w:rsidRPr="00B26AAB">
              <w:rPr>
                <w:rFonts w:eastAsia="Times New Roman"/>
                <w:color w:val="000000"/>
              </w:rPr>
              <w:t>3</w:t>
            </w:r>
            <w:r w:rsidRPr="00B26AAB">
              <w:rPr>
                <w:rFonts w:eastAsia="Times New Roman"/>
                <w:color w:val="000000"/>
                <w:cs/>
              </w:rPr>
              <w:t xml:space="preserve"> เม็ด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2) </w:t>
            </w:r>
            <w:r w:rsidRPr="00B26AAB">
              <w:rPr>
                <w:rFonts w:eastAsia="Times New Roman"/>
                <w:color w:val="000000"/>
                <w:cs/>
              </w:rPr>
              <w:t xml:space="preserve">ยาเสพติดให้โทษประเภท </w:t>
            </w:r>
            <w:r w:rsidRPr="00B26AAB">
              <w:rPr>
                <w:rFonts w:eastAsia="Times New Roman"/>
                <w:color w:val="000000"/>
              </w:rPr>
              <w:t>1 (</w:t>
            </w:r>
            <w:r w:rsidRPr="00B26AAB">
              <w:rPr>
                <w:rFonts w:eastAsia="Times New Roman"/>
                <w:color w:val="000000"/>
                <w:cs/>
              </w:rPr>
              <w:t xml:space="preserve">ยาไอซ์) น้ำหนักสุทธิ </w:t>
            </w:r>
            <w:r w:rsidRPr="00B26AAB">
              <w:rPr>
                <w:rFonts w:eastAsia="Times New Roman"/>
                <w:color w:val="000000"/>
              </w:rPr>
              <w:t>0.089</w:t>
            </w:r>
            <w:r w:rsidRPr="00B26AAB">
              <w:rPr>
                <w:rFonts w:eastAsia="Times New Roman"/>
                <w:color w:val="000000"/>
                <w:cs/>
              </w:rPr>
              <w:t xml:space="preserve"> กรัม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 xml:space="preserve">มียาเสพติดให้โทษประเภท </w:t>
            </w:r>
            <w:r w:rsidRPr="00B26AAB">
              <w:rPr>
                <w:rFonts w:eastAsia="Times New Roman"/>
                <w:color w:val="000000"/>
              </w:rPr>
              <w:t>1(</w:t>
            </w:r>
            <w:r w:rsidRPr="00B26AAB">
              <w:rPr>
                <w:rFonts w:eastAsia="Times New Roman"/>
                <w:color w:val="000000"/>
                <w:cs/>
              </w:rPr>
              <w:t xml:space="preserve">ยาบ้าและยาไอซ์) ไว้ในความครอบครองโดยไม่ได้รับอนุญาต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เสพยาเสพติดให้โทษประเภท </w:t>
            </w:r>
            <w:r w:rsidRPr="00B26AAB">
              <w:rPr>
                <w:rFonts w:eastAsia="Times New Roman"/>
                <w:color w:val="000000"/>
              </w:rPr>
              <w:t>1 (</w:t>
            </w:r>
            <w:r w:rsidRPr="00B26AAB">
              <w:rPr>
                <w:rFonts w:eastAsia="Times New Roman"/>
                <w:color w:val="000000"/>
                <w:cs/>
              </w:rPr>
              <w:t>เมทแอมเฟ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เหตุเกิด : เพิงพักไม่มีเลขที่ (ข้างสำนักงานขนส่งอำเภอท่ามะกา) หมู่ </w:t>
            </w:r>
            <w:r w:rsidRPr="00B26AAB">
              <w:rPr>
                <w:rFonts w:eastAsia="Times New Roman"/>
                <w:color w:val="000000"/>
              </w:rPr>
              <w:t>9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พร้อมด้วยของกลาง นำส่ง พงส. สภ.ท่าเรือ เพื่อดำเนินการตามตามกฎหมายต่อไป</w:t>
            </w:r>
          </w:p>
          <w:p w:rsidR="0023652B" w:rsidRDefault="0023652B" w:rsidP="00F6325C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 xml:space="preserve">3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ผู้ต้องหาตามหมายจับ</w:t>
            </w:r>
            <w:r w:rsidRPr="00B26AAB">
              <w:rPr>
                <w:rFonts w:eastAsia="Times New Roman"/>
                <w:cs/>
              </w:rPr>
              <w:t xml:space="preserve">  ประจำเดือน ธันวาคม  </w:t>
            </w:r>
            <w:r w:rsidRPr="00B26AAB">
              <w:rPr>
                <w:rFonts w:eastAsia="Times New Roman"/>
              </w:rPr>
              <w:t>2566</w:t>
            </w:r>
          </w:p>
          <w:p w:rsidR="0023652B" w:rsidRPr="00B26AAB" w:rsidRDefault="0023652B" w:rsidP="00F6325C">
            <w:pPr>
              <w:rPr>
                <w:rFonts w:eastAsia="Times New Roman"/>
              </w:rPr>
            </w:pPr>
          </w:p>
          <w:tbl>
            <w:tblPr>
              <w:tblW w:w="8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2978"/>
              <w:gridCol w:w="3299"/>
            </w:tblGrid>
            <w:tr w:rsidR="00C609E0" w:rsidRPr="00B26AAB" w:rsidTr="00F6325C">
              <w:trPr>
                <w:trHeight w:val="92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หมายจับ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C609E0" w:rsidRPr="00B26AAB" w:rsidTr="00F6325C">
              <w:trPr>
                <w:trHeight w:val="894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09E0" w:rsidRPr="00B26AAB" w:rsidRDefault="00C609E0" w:rsidP="00F6325C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:rsidR="00C609E0" w:rsidRDefault="00F87241" w:rsidP="00F6325C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887616" behindDoc="0" locked="0" layoutInCell="1" allowOverlap="1" wp14:anchorId="3EFCF40E" wp14:editId="092B8698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48260</wp:posOffset>
                  </wp:positionV>
                  <wp:extent cx="4364355" cy="2616835"/>
                  <wp:effectExtent l="0" t="0" r="0" b="0"/>
                  <wp:wrapNone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us.googleusercontent.com/2u0YPSMvqvTzDKA7yPy8FSTCEyjKVaLlSeJN216TJCIdhri72dnavvXwVqHFeRGqJ2u61SyG6eTGj4A3xtpmMl8WFX0P4KLQPwM697BmeYxaiwEJF7-jhYbenlvoDDzKRLzlKTbjhpEe3Za0lWf4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35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Pr="00B26AAB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F6325C">
            <w:pPr>
              <w:rPr>
                <w:rFonts w:eastAsia="Times New Roman"/>
              </w:rPr>
            </w:pPr>
          </w:p>
          <w:p w:rsidR="00C609E0" w:rsidRDefault="00C609E0" w:rsidP="00C609E0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ab/>
            </w:r>
          </w:p>
          <w:p w:rsidR="00C609E0" w:rsidRPr="00B26AAB" w:rsidRDefault="00C609E0" w:rsidP="00C609E0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เรียนผู้บังคับบัญชาเพื่อโปรดทราบ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3 ธันวาคม 2566 เวลาประมาณ 15.30 น. ภายใต้การอำนวยการของ พ.ต.อ.สมบัติ โพธิ์งาม  ผกก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พ.ต.ท.สายชล แสนสุข รอง ผกก.สส.สภ.ท่าเรือ โดยการปฎิบัติของชุดสืบสวน สภ.ท่าเรือ ประกอบด้วย พ.ต.ท.ทศพล ปอปรีดา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ต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>ส.ต.ต.จักรวุฒิ ใจซื่อ ได้ร่วมกันจับกุมผู้ต้องหา ตามหมายจับ 1 ราย 1 คน  ดังนี้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นายอรรถชัย หรือโต ใจซื่อ อายุ 31 ปี บ้านเลขที่ 21 หมู่ 6 ต.หนองลาน อ.ท่ามะกา จ.กาญจนบุรี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หมายเลขประจำตัวประชาชน 1-1005-00631-03-1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ตามหมายจับของศาล : จังหวัดกาญจนบุรี ที่ จ.557/2566 ลง 8 ก.ย.66 คดีอาญาที่ 402/65    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ซึ่งต้องหาว่ากระทำความผิดฐาน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ลักทรัพย์ หรือรับของโจร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สถานที่จับกุม : หน้าบ้านเลขที่ 28  หมู่ 7 (บ้านแดนตะวัน) ต.พังตรุ อ.ท่าม่วง จ.กาญจนบุรี   </w:t>
            </w:r>
          </w:p>
          <w:p w:rsidR="00C609E0" w:rsidRPr="00B26AAB" w:rsidRDefault="00C609E0" w:rsidP="00F6325C">
            <w:pPr>
              <w:rPr>
                <w:rFonts w:eastAsia="Times New Roman"/>
                <w:color w:val="000000"/>
                <w:cs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 นำส่ง พงส. สภ.ท่าเรือ เพื่อดำเนินการตามตามกฎหมายต่อไป</w:t>
            </w: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E0" w:rsidRPr="00B26AAB" w:rsidRDefault="00C609E0" w:rsidP="00F6325C">
            <w:pPr>
              <w:spacing w:line="0" w:lineRule="atLeast"/>
              <w:rPr>
                <w:rFonts w:eastAsia="Times New Roman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609E0" w:rsidRPr="00B26AAB" w:rsidRDefault="00C609E0" w:rsidP="00F6325C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C609E0" w:rsidRDefault="00C609E0" w:rsidP="00C609E0">
      <w:pPr>
        <w:jc w:val="center"/>
        <w:rPr>
          <w:rFonts w:eastAsia="Times New Roman"/>
          <w:sz w:val="96"/>
          <w:szCs w:val="96"/>
        </w:rPr>
      </w:pPr>
    </w:p>
    <w:p w:rsidR="00C609E0" w:rsidRDefault="00C609E0" w:rsidP="00C609E0">
      <w:pPr>
        <w:jc w:val="center"/>
      </w:pPr>
    </w:p>
    <w:p w:rsidR="00C609E0" w:rsidRDefault="00C609E0" w:rsidP="00C609E0">
      <w:pPr>
        <w:jc w:val="center"/>
      </w:pPr>
    </w:p>
    <w:p w:rsidR="00C609E0" w:rsidRDefault="00C609E0" w:rsidP="00C609E0">
      <w:pPr>
        <w:jc w:val="center"/>
      </w:pPr>
    </w:p>
    <w:p w:rsidR="00C609E0" w:rsidRDefault="00C609E0" w:rsidP="00C609E0">
      <w:pPr>
        <w:jc w:val="center"/>
      </w:pPr>
    </w:p>
    <w:p w:rsidR="00C609E0" w:rsidRDefault="00C609E0" w:rsidP="00C609E0">
      <w:pPr>
        <w:jc w:val="center"/>
      </w:pPr>
    </w:p>
    <w:p w:rsidR="005F133F" w:rsidRDefault="005F133F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</w:rPr>
      </w:pPr>
    </w:p>
    <w:p w:rsidR="00F87241" w:rsidRDefault="00F87241" w:rsidP="00C609E0">
      <w:pPr>
        <w:spacing w:line="0" w:lineRule="atLeast"/>
        <w:jc w:val="center"/>
        <w:rPr>
          <w:noProof/>
          <w:cs/>
        </w:rPr>
        <w:sectPr w:rsidR="00F87241" w:rsidSect="002B13DC">
          <w:headerReference w:type="default" r:id="rId49"/>
          <w:pgSz w:w="11906" w:h="16838"/>
          <w:pgMar w:top="1440" w:right="1440" w:bottom="426" w:left="1440" w:header="708" w:footer="708" w:gutter="0"/>
          <w:pgNumType w:start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-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F87241" w:rsidRPr="00C67882" w:rsidTr="00F87241">
        <w:tc>
          <w:tcPr>
            <w:tcW w:w="9016" w:type="dxa"/>
            <w:shd w:val="clear" w:color="auto" w:fill="993300"/>
          </w:tcPr>
          <w:p w:rsidR="00F87241" w:rsidRPr="00C67882" w:rsidRDefault="00F87241" w:rsidP="00F87241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:rsidR="00D36769" w:rsidRDefault="00F87241" w:rsidP="00D36769">
      <w:pPr>
        <w:jc w:val="thaiDistribute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6F27F0F" wp14:editId="7001261C">
            <wp:simplePos x="0" y="0"/>
            <wp:positionH relativeFrom="column">
              <wp:posOffset>-763403</wp:posOffset>
            </wp:positionH>
            <wp:positionV relativeFrom="paragraph">
              <wp:posOffset>-211735</wp:posOffset>
            </wp:positionV>
            <wp:extent cx="10408931" cy="6570921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4-23 1354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31" cy="657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769" w:rsidRDefault="00D36769" w:rsidP="00D36769">
      <w:pPr>
        <w:jc w:val="thaiDistribute"/>
      </w:pPr>
    </w:p>
    <w:p w:rsidR="00D36769" w:rsidRPr="00262B39" w:rsidRDefault="00D36769" w:rsidP="00D36769">
      <w:pPr>
        <w:jc w:val="thaiDistribute"/>
      </w:pPr>
    </w:p>
    <w:p w:rsidR="00D36769" w:rsidRDefault="00D36769" w:rsidP="00D36769">
      <w:pPr>
        <w:jc w:val="thaiDistribute"/>
      </w:pPr>
      <w:r>
        <w:rPr>
          <w:rFonts w:hint="cs"/>
          <w:cs/>
        </w:rPr>
        <w:t xml:space="preserve">         </w:t>
      </w:r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  <w:r>
        <w:rPr>
          <w:rFonts w:hint="cs"/>
          <w:cs/>
        </w:rPr>
        <w:t xml:space="preserve">         </w:t>
      </w:r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</w:p>
    <w:p w:rsidR="00F87241" w:rsidRDefault="00F87241" w:rsidP="00D36769">
      <w:pPr>
        <w:jc w:val="thaiDistribute"/>
        <w:rPr>
          <w:u w:val="single"/>
        </w:rPr>
      </w:pPr>
    </w:p>
    <w:p w:rsidR="00F87241" w:rsidRPr="00F87241" w:rsidRDefault="00F87241" w:rsidP="00F87241"/>
    <w:p w:rsidR="00F87241" w:rsidRPr="00F87241" w:rsidRDefault="00F87241" w:rsidP="00F87241"/>
    <w:p w:rsidR="00F87241" w:rsidRPr="00F87241" w:rsidRDefault="00F87241" w:rsidP="00F87241"/>
    <w:p w:rsidR="00F87241" w:rsidRPr="00F87241" w:rsidRDefault="00F87241" w:rsidP="00F87241"/>
    <w:p w:rsidR="00F87241" w:rsidRPr="00F87241" w:rsidRDefault="00F87241" w:rsidP="00F87241"/>
    <w:p w:rsidR="00F87241" w:rsidRPr="00F87241" w:rsidRDefault="00F87241" w:rsidP="00F87241"/>
    <w:p w:rsidR="00F87241" w:rsidRPr="00F87241" w:rsidRDefault="00F87241" w:rsidP="00F87241"/>
    <w:p w:rsidR="00F87241" w:rsidRPr="00F87241" w:rsidRDefault="00F87241" w:rsidP="00F87241"/>
    <w:p w:rsidR="00F87241" w:rsidRPr="00F87241" w:rsidRDefault="00F87241" w:rsidP="00F87241"/>
    <w:p w:rsidR="00F87241" w:rsidRDefault="00F87241" w:rsidP="00F87241"/>
    <w:p w:rsidR="00F87241" w:rsidRDefault="00F87241" w:rsidP="00F87241">
      <w:pPr>
        <w:tabs>
          <w:tab w:val="left" w:pos="6413"/>
        </w:tabs>
        <w:sectPr w:rsidR="00F87241" w:rsidSect="00F87241">
          <w:headerReference w:type="default" r:id="rId51"/>
          <w:pgSz w:w="16838" w:h="11906" w:orient="landscape"/>
          <w:pgMar w:top="1440" w:right="426" w:bottom="1440" w:left="1440" w:header="708" w:footer="708" w:gutter="0"/>
          <w:pgNumType w:start="0"/>
          <w:cols w:space="708"/>
          <w:docGrid w:linePitch="435"/>
        </w:sectPr>
      </w:pPr>
      <w:r>
        <w:tab/>
      </w:r>
    </w:p>
    <w:p w:rsidR="00F87241" w:rsidRPr="00074280" w:rsidRDefault="00F87241" w:rsidP="00F87241">
      <w:pPr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ตรวจสถานที่เกิดเหตุ</w:t>
      </w:r>
    </w:p>
    <w:p w:rsidR="00F87241" w:rsidRDefault="00F87241" w:rsidP="00F87241">
      <w:pPr>
        <w:tabs>
          <w:tab w:val="left" w:pos="6413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895808" behindDoc="0" locked="0" layoutInCell="1" allowOverlap="1" wp14:anchorId="59A64413" wp14:editId="5A8E6A30">
            <wp:simplePos x="0" y="0"/>
            <wp:positionH relativeFrom="column">
              <wp:posOffset>1414248</wp:posOffset>
            </wp:positionH>
            <wp:positionV relativeFrom="paragraph">
              <wp:posOffset>123825</wp:posOffset>
            </wp:positionV>
            <wp:extent cx="3200201" cy="325356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45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01" cy="325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</w:pPr>
      <w:r>
        <w:rPr>
          <w:cs/>
        </w:rPr>
        <w:t>สภ.ท่าเรือ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>1. รายงานเหตุน่าสนใจ : ผูกคอตาย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>2. ผู้กล่าวหา : นายจักรกฤษณ์ รักเหลือ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 xml:space="preserve">3. ผู้ตาย : นายแอบ หนูโดด อายุ 77 ปี   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 xml:space="preserve">5. วันเวลาที่เกิดเหตุ :  6 ธันวาคม 2566 เวลาประมาณ 19.00 น.  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>6. สถานที่เกิดเหตุ : ต้นไม้ข้างบ้านเลขที่ 38 ถนนตะคร้ำเอน ตำบลตะคร้ำเอน อำเภอท่ามะกา จังหวัดกาญจนบุรี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>6. ทรัพย์สินที่ถูกประทุษร้าย :   -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>7. พฤติการณ์โดยย่อ :  เมื่อวันที่ 6 ธันวาคม 2566 เวลาประมาณ 18.30 น. นายจักรกฤษณ์ รักเหลือ อายุ 50 ปี เป็นญาติของผู้ตาย มาพบผู้ตายใช้ผ้าขาวม้าผูกกับต้นไม้ข้างบ้าน สาเหตุเกิดจากความเครียดเรื่องปัญหาสุขภาพ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>8. สิ่งที่ดำเนินการไปแล้ว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 xml:space="preserve">    8.1. ร่วมกับเจ้าฝ่ายสืบสวน ตรวจที่เกิดเหตุพร้อมจัดทำบันทึกที่เกิดเหตุทำแผนที่สังขปฯ </w:t>
      </w:r>
      <w:r>
        <w:t xml:space="preserve">, </w:t>
      </w:r>
      <w:r>
        <w:rPr>
          <w:cs/>
        </w:rPr>
        <w:t xml:space="preserve">ถ่ายภาพที่เกิดเหตุไว้ส่วนหนี่งแล้ว 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 xml:space="preserve">    8.2. ประสาน เจ้าหน้าที่พิสูจน์หลักฐาน จว.กาญจนบุรี ร่วมตรวจสถานที่เกิดเหตุเพื่อเก็บวัตถุพยานแล้ว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 xml:space="preserve">    8.3 ร่วมกับแพทย์ รพ.มะการักษ์ ทำการชันสูตรพลิกศพ นายแอบฯ ผู้ตาย ไว้เบื้องต้น 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>9. สิ่งที่จะดำเนินการต่อไป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 xml:space="preserve">   9.1 สอบปากคำพยานในที่เกิดเหตุ </w:t>
      </w:r>
    </w:p>
    <w:p w:rsidR="00F87241" w:rsidRDefault="00F87241" w:rsidP="00F87241">
      <w:pPr>
        <w:tabs>
          <w:tab w:val="left" w:pos="6413"/>
        </w:tabs>
      </w:pPr>
      <w:r>
        <w:rPr>
          <w:cs/>
        </w:rPr>
        <w:t xml:space="preserve">   9.2 ส่งศพไปผ่าตรวจที่โรงพยาบาลราชบุรี                                                                    </w:t>
      </w:r>
      <w:r>
        <w:rPr>
          <w:cs/>
        </w:rPr>
        <w:t xml:space="preserve">                            </w:t>
      </w:r>
      <w:r>
        <w:rPr>
          <w:cs/>
        </w:rPr>
        <w:t xml:space="preserve">                                                                                                10. </w:t>
      </w:r>
      <w:r>
        <w:rPr>
          <w:rFonts w:hint="cs"/>
          <w:cs/>
        </w:rPr>
        <w:t>ชื่อ</w:t>
      </w:r>
      <w:r>
        <w:rPr>
          <w:cs/>
        </w:rPr>
        <w:t xml:space="preserve"> </w:t>
      </w:r>
      <w:r>
        <w:rPr>
          <w:rFonts w:hint="cs"/>
          <w:cs/>
        </w:rPr>
        <w:t>พงส</w:t>
      </w:r>
      <w:r>
        <w:rPr>
          <w:cs/>
        </w:rPr>
        <w:t>./</w:t>
      </w:r>
      <w:r>
        <w:rPr>
          <w:rFonts w:hint="cs"/>
          <w:cs/>
        </w:rPr>
        <w:t>หมายเลขโทรศัพท์</w:t>
      </w:r>
      <w:r>
        <w:rPr>
          <w:cs/>
        </w:rPr>
        <w:t xml:space="preserve"> : </w:t>
      </w:r>
      <w:r>
        <w:rPr>
          <w:rFonts w:hint="cs"/>
          <w:cs/>
        </w:rPr>
        <w:t>พ</w:t>
      </w:r>
      <w:r>
        <w:rPr>
          <w:cs/>
        </w:rPr>
        <w:t>.</w:t>
      </w:r>
      <w:r>
        <w:rPr>
          <w:rFonts w:hint="cs"/>
          <w:cs/>
        </w:rPr>
        <w:t>ต</w:t>
      </w:r>
      <w:r>
        <w:rPr>
          <w:cs/>
        </w:rPr>
        <w:t>.</w:t>
      </w:r>
      <w:r>
        <w:rPr>
          <w:rFonts w:hint="cs"/>
          <w:cs/>
        </w:rPr>
        <w:t>ท</w:t>
      </w:r>
      <w:r>
        <w:rPr>
          <w:cs/>
        </w:rPr>
        <w:t>.</w:t>
      </w:r>
      <w:r>
        <w:rPr>
          <w:rFonts w:hint="cs"/>
          <w:cs/>
        </w:rPr>
        <w:t>อุทัย</w:t>
      </w:r>
      <w:r>
        <w:rPr>
          <w:cs/>
        </w:rPr>
        <w:t xml:space="preserve"> </w:t>
      </w:r>
      <w:r>
        <w:rPr>
          <w:rFonts w:hint="cs"/>
          <w:cs/>
        </w:rPr>
        <w:t>เปี่ยมลาภ</w:t>
      </w:r>
      <w:r>
        <w:rPr>
          <w:cs/>
        </w:rPr>
        <w:t xml:space="preserve"> </w:t>
      </w:r>
      <w:r>
        <w:rPr>
          <w:rFonts w:hint="cs"/>
          <w:cs/>
        </w:rPr>
        <w:t>สว</w:t>
      </w:r>
      <w:r>
        <w:rPr>
          <w:cs/>
        </w:rPr>
        <w:t>.(</w:t>
      </w:r>
      <w:r>
        <w:rPr>
          <w:rFonts w:hint="cs"/>
          <w:cs/>
        </w:rPr>
        <w:t>สอบสวน</w:t>
      </w:r>
      <w:r>
        <w:rPr>
          <w:cs/>
        </w:rPr>
        <w:t>)</w:t>
      </w:r>
      <w:r>
        <w:rPr>
          <w:rFonts w:hint="cs"/>
          <w:cs/>
        </w:rPr>
        <w:t>สภ</w:t>
      </w:r>
      <w:r>
        <w:rPr>
          <w:cs/>
        </w:rPr>
        <w:t>.</w:t>
      </w:r>
      <w:r>
        <w:rPr>
          <w:rFonts w:hint="cs"/>
          <w:cs/>
        </w:rPr>
        <w:t>ท่าเรือ</w:t>
      </w:r>
      <w:r>
        <w:rPr>
          <w:cs/>
        </w:rPr>
        <w:t xml:space="preserve"> </w:t>
      </w:r>
      <w:r>
        <w:rPr>
          <w:rFonts w:hint="cs"/>
          <w:cs/>
        </w:rPr>
        <w:t>โทร</w:t>
      </w:r>
      <w:r>
        <w:rPr>
          <w:cs/>
        </w:rPr>
        <w:t>.081-985-3958</w:t>
      </w:r>
    </w:p>
    <w:p w:rsidR="00D36769" w:rsidRDefault="00F87241" w:rsidP="00F87241">
      <w:pPr>
        <w:tabs>
          <w:tab w:val="left" w:pos="6413"/>
        </w:tabs>
      </w:pPr>
      <w:r>
        <w:rPr>
          <w:cs/>
        </w:rPr>
        <w:t>11. พ.ต.อ สมบัติ โพธิ์งาม ผกก.สภ.ท่าเรือ โทร.06-1949-3653</w:t>
      </w:r>
    </w:p>
    <w:p w:rsidR="00F87241" w:rsidRDefault="00F87241" w:rsidP="00F87241">
      <w:pPr>
        <w:tabs>
          <w:tab w:val="left" w:pos="6413"/>
        </w:tabs>
      </w:pPr>
    </w:p>
    <w:p w:rsidR="00F87241" w:rsidRDefault="00F87241" w:rsidP="00F87241">
      <w:pPr>
        <w:tabs>
          <w:tab w:val="left" w:pos="6413"/>
        </w:tabs>
      </w:pPr>
    </w:p>
    <w:p w:rsidR="00F87241" w:rsidRDefault="00F87241" w:rsidP="00F87241">
      <w:pPr>
        <w:tabs>
          <w:tab w:val="left" w:pos="6413"/>
        </w:tabs>
      </w:pPr>
    </w:p>
    <w:p w:rsidR="00F87241" w:rsidRPr="00074280" w:rsidRDefault="00F87241" w:rsidP="00F87241">
      <w:pPr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ตรวจสถานที่เกิดเหตุ</w:t>
      </w:r>
    </w:p>
    <w:p w:rsidR="00F87241" w:rsidRDefault="00F87241" w:rsidP="00F87241">
      <w:pPr>
        <w:tabs>
          <w:tab w:val="left" w:pos="6413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899904" behindDoc="0" locked="0" layoutInCell="1" allowOverlap="1" wp14:anchorId="51AE91AE" wp14:editId="3117A49E">
            <wp:simplePos x="0" y="0"/>
            <wp:positionH relativeFrom="column">
              <wp:posOffset>233045</wp:posOffset>
            </wp:positionH>
            <wp:positionV relativeFrom="paragraph">
              <wp:posOffset>166370</wp:posOffset>
            </wp:positionV>
            <wp:extent cx="2400935" cy="179959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645_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9744" behindDoc="0" locked="0" layoutInCell="1" allowOverlap="1" wp14:anchorId="5881BE13" wp14:editId="0465D525">
            <wp:simplePos x="0" y="0"/>
            <wp:positionH relativeFrom="column">
              <wp:posOffset>2838450</wp:posOffset>
            </wp:positionH>
            <wp:positionV relativeFrom="paragraph">
              <wp:posOffset>166370</wp:posOffset>
            </wp:positionV>
            <wp:extent cx="2400935" cy="179959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642_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896832" behindDoc="0" locked="0" layoutInCell="1" allowOverlap="1" wp14:anchorId="20E6E07C" wp14:editId="543EB6E8">
            <wp:simplePos x="0" y="0"/>
            <wp:positionH relativeFrom="column">
              <wp:posOffset>2838450</wp:posOffset>
            </wp:positionH>
            <wp:positionV relativeFrom="paragraph">
              <wp:posOffset>40005</wp:posOffset>
            </wp:positionV>
            <wp:extent cx="2400935" cy="179959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646_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6A6B2786" wp14:editId="2BD837F1">
            <wp:simplePos x="0" y="0"/>
            <wp:positionH relativeFrom="column">
              <wp:posOffset>233680</wp:posOffset>
            </wp:positionH>
            <wp:positionV relativeFrom="paragraph">
              <wp:posOffset>40005</wp:posOffset>
            </wp:positionV>
            <wp:extent cx="2400935" cy="179959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647_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</w:pPr>
    </w:p>
    <w:p w:rsidR="00F87241" w:rsidRDefault="00F87241" w:rsidP="00F87241">
      <w:pPr>
        <w:tabs>
          <w:tab w:val="left" w:pos="6413"/>
        </w:tabs>
      </w:pPr>
    </w:p>
    <w:p w:rsidR="00F87241" w:rsidRDefault="00F87241" w:rsidP="00F87241">
      <w:pPr>
        <w:tabs>
          <w:tab w:val="left" w:pos="6413"/>
        </w:tabs>
      </w:pPr>
    </w:p>
    <w:p w:rsidR="00F87241" w:rsidRDefault="00F87241" w:rsidP="00F87241">
      <w:pPr>
        <w:tabs>
          <w:tab w:val="left" w:pos="6413"/>
        </w:tabs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  <w:rPr>
          <w:rFonts w:hint="cs"/>
        </w:rPr>
      </w:pPr>
    </w:p>
    <w:p w:rsidR="00F87241" w:rsidRDefault="00F87241" w:rsidP="00F87241">
      <w:pPr>
        <w:tabs>
          <w:tab w:val="left" w:pos="6413"/>
        </w:tabs>
      </w:pPr>
      <w:r>
        <w:rPr>
          <w:cs/>
        </w:rPr>
        <w:t>สภ.ท่าเรือ</w:t>
      </w:r>
    </w:p>
    <w:p w:rsidR="00F87241" w:rsidRDefault="00F87241" w:rsidP="00F87241">
      <w:pPr>
        <w:tabs>
          <w:tab w:val="left" w:pos="6413"/>
        </w:tabs>
      </w:pPr>
      <w:r>
        <w:t xml:space="preserve">1. </w:t>
      </w:r>
      <w:proofErr w:type="gramStart"/>
      <w:r>
        <w:rPr>
          <w:cs/>
        </w:rPr>
        <w:t>รายงานเหตุน่าสนใจ :</w:t>
      </w:r>
      <w:proofErr w:type="gramEnd"/>
      <w:r>
        <w:rPr>
          <w:cs/>
        </w:rPr>
        <w:t xml:space="preserve"> จักรยานยนต์ชนท้ายรถสิบล้อ</w:t>
      </w:r>
    </w:p>
    <w:p w:rsidR="00F87241" w:rsidRDefault="00F87241" w:rsidP="00F87241">
      <w:pPr>
        <w:tabs>
          <w:tab w:val="left" w:pos="6413"/>
        </w:tabs>
      </w:pPr>
      <w:r>
        <w:t xml:space="preserve">2. </w:t>
      </w:r>
      <w:proofErr w:type="gramStart"/>
      <w:r>
        <w:rPr>
          <w:cs/>
        </w:rPr>
        <w:t>ผู้กล่าวหา :</w:t>
      </w:r>
      <w:proofErr w:type="gramEnd"/>
      <w:r>
        <w:rPr>
          <w:cs/>
        </w:rPr>
        <w:t xml:space="preserve"> </w:t>
      </w:r>
    </w:p>
    <w:p w:rsidR="00F87241" w:rsidRDefault="00F87241" w:rsidP="00F87241">
      <w:pPr>
        <w:tabs>
          <w:tab w:val="left" w:pos="6413"/>
        </w:tabs>
      </w:pPr>
      <w:r>
        <w:t xml:space="preserve">3. </w:t>
      </w:r>
      <w:r>
        <w:rPr>
          <w:cs/>
        </w:rPr>
        <w:t>ผู้ตาย/</w:t>
      </w:r>
      <w:proofErr w:type="gramStart"/>
      <w:r>
        <w:rPr>
          <w:cs/>
        </w:rPr>
        <w:t>บาดเจ็บ :</w:t>
      </w:r>
      <w:proofErr w:type="gramEnd"/>
      <w:r>
        <w:rPr>
          <w:cs/>
        </w:rPr>
        <w:t xml:space="preserve"> นายมาโนช โกลากุลอายุ </w:t>
      </w:r>
      <w:r>
        <w:t>36</w:t>
      </w:r>
      <w:r>
        <w:rPr>
          <w:cs/>
        </w:rPr>
        <w:t xml:space="preserve"> ปี (ผู้ขับขี่เสียชีวิต)</w:t>
      </w:r>
      <w:r>
        <w:t>,</w:t>
      </w:r>
      <w:r>
        <w:rPr>
          <w:cs/>
        </w:rPr>
        <w:t xml:space="preserve">นายอนุทิน ครองเมือง อายุ </w:t>
      </w:r>
      <w:r>
        <w:t>41</w:t>
      </w:r>
      <w:r>
        <w:rPr>
          <w:cs/>
        </w:rPr>
        <w:t xml:space="preserve"> ปี (คนโดยสารได้รับบาดเจ็บ)</w:t>
      </w:r>
    </w:p>
    <w:p w:rsidR="00F87241" w:rsidRDefault="00F87241" w:rsidP="00F87241">
      <w:pPr>
        <w:tabs>
          <w:tab w:val="left" w:pos="6413"/>
        </w:tabs>
      </w:pPr>
      <w:r>
        <w:t xml:space="preserve">5. </w:t>
      </w:r>
      <w:proofErr w:type="gramStart"/>
      <w:r>
        <w:rPr>
          <w:cs/>
        </w:rPr>
        <w:t>วันเวลาที่เกิดเหตุ :</w:t>
      </w:r>
      <w:proofErr w:type="gramEnd"/>
      <w:r>
        <w:rPr>
          <w:cs/>
        </w:rPr>
        <w:t xml:space="preserve">  </w:t>
      </w:r>
      <w:r>
        <w:t>9</w:t>
      </w:r>
      <w:r>
        <w:rPr>
          <w:cs/>
        </w:rPr>
        <w:t xml:space="preserve"> ธันวาคม </w:t>
      </w:r>
      <w:r>
        <w:t>2566</w:t>
      </w:r>
      <w:r>
        <w:rPr>
          <w:cs/>
        </w:rPr>
        <w:t xml:space="preserve"> เวลาประมาณ </w:t>
      </w:r>
      <w:r>
        <w:t>04.10</w:t>
      </w:r>
      <w:r>
        <w:rPr>
          <w:cs/>
        </w:rPr>
        <w:t xml:space="preserve"> น.  </w:t>
      </w:r>
    </w:p>
    <w:p w:rsidR="00F87241" w:rsidRDefault="00F87241" w:rsidP="00F87241">
      <w:pPr>
        <w:tabs>
          <w:tab w:val="left" w:pos="6413"/>
        </w:tabs>
      </w:pPr>
      <w:r>
        <w:t xml:space="preserve">6. </w:t>
      </w:r>
      <w:proofErr w:type="gramStart"/>
      <w:r>
        <w:rPr>
          <w:cs/>
        </w:rPr>
        <w:t>สถานที่เกิดเหตุ :</w:t>
      </w:r>
      <w:proofErr w:type="gramEnd"/>
      <w:r>
        <w:rPr>
          <w:cs/>
        </w:rPr>
        <w:t xml:space="preserve"> ถนนแสงชูโต สี่แยกสัญญาณไฟอนุชน ตำบลท่าเรือ อำเภอท่ามะกา จังหวัดกาญจนบุรี</w:t>
      </w:r>
    </w:p>
    <w:p w:rsidR="00F87241" w:rsidRDefault="00F87241" w:rsidP="00F87241">
      <w:pPr>
        <w:tabs>
          <w:tab w:val="left" w:pos="6413"/>
        </w:tabs>
      </w:pPr>
      <w:r>
        <w:t xml:space="preserve">6. </w:t>
      </w:r>
      <w:proofErr w:type="gramStart"/>
      <w:r>
        <w:rPr>
          <w:cs/>
        </w:rPr>
        <w:t>ทรัพย์สินที่ถูกประทุษร้าย :</w:t>
      </w:r>
      <w:proofErr w:type="gramEnd"/>
      <w:r>
        <w:rPr>
          <w:cs/>
        </w:rPr>
        <w:t xml:space="preserve">   -</w:t>
      </w:r>
    </w:p>
    <w:p w:rsidR="00F87241" w:rsidRDefault="00F87241" w:rsidP="00F87241">
      <w:pPr>
        <w:tabs>
          <w:tab w:val="left" w:pos="6413"/>
        </w:tabs>
      </w:pPr>
      <w:r>
        <w:t xml:space="preserve">7. </w:t>
      </w:r>
      <w:r>
        <w:rPr>
          <w:cs/>
        </w:rPr>
        <w:t xml:space="preserve">พฤติการณ์โดยย่อ :  เมื่อวันที่ </w:t>
      </w:r>
      <w:r>
        <w:t>9</w:t>
      </w:r>
      <w:r>
        <w:rPr>
          <w:cs/>
        </w:rPr>
        <w:t xml:space="preserve"> ธันวาคม </w:t>
      </w:r>
      <w:r>
        <w:t>2566</w:t>
      </w:r>
      <w:r>
        <w:rPr>
          <w:cs/>
        </w:rPr>
        <w:t xml:space="preserve"> เวลาประมาณ </w:t>
      </w:r>
      <w:r>
        <w:t>04.00</w:t>
      </w:r>
      <w:r>
        <w:rPr>
          <w:cs/>
        </w:rPr>
        <w:t xml:space="preserve"> น. นายประจิม ฉุยเนย อายุ </w:t>
      </w:r>
      <w:r>
        <w:t>53</w:t>
      </w:r>
      <w:r>
        <w:rPr>
          <w:cs/>
        </w:rPr>
        <w:t xml:space="preserve"> ปี ผู้ขับขี่รถบรรทุกสิบล้อ ทะเบียน </w:t>
      </w:r>
      <w:r>
        <w:t>70-3472</w:t>
      </w:r>
      <w:r>
        <w:rPr>
          <w:cs/>
        </w:rPr>
        <w:t xml:space="preserve"> กาญจนบุรี จอดติดไฟแดง ได้มีรถจักรยานยนต์ ยี่ห้อยามาฮ่า </w:t>
      </w:r>
      <w:r>
        <w:t xml:space="preserve">X-MAX </w:t>
      </w:r>
      <w:r>
        <w:rPr>
          <w:cs/>
        </w:rPr>
        <w:t xml:space="preserve">สีแดง ทะเบียน </w:t>
      </w:r>
      <w:r>
        <w:t>2</w:t>
      </w:r>
      <w:r>
        <w:rPr>
          <w:cs/>
        </w:rPr>
        <w:t xml:space="preserve"> กง </w:t>
      </w:r>
      <w:r>
        <w:t>8110</w:t>
      </w:r>
      <w:r>
        <w:rPr>
          <w:cs/>
        </w:rPr>
        <w:t xml:space="preserve"> ราชบุรี ชนบริเวณท้ายรถบรรทุกสิบล้อ เป็นเหตุให้นายมาโนชฯ ผู้ขับขี่เสียชีวิตในที่เกิดเหตุ และนายอนุทินฯ ผู้โดยสารได้รับบาดเจ็บ นำส่งโรงพยาบาลมะการักษ์ </w:t>
      </w:r>
    </w:p>
    <w:p w:rsidR="00F87241" w:rsidRDefault="00F87241" w:rsidP="00F87241">
      <w:pPr>
        <w:tabs>
          <w:tab w:val="left" w:pos="6413"/>
        </w:tabs>
      </w:pPr>
      <w:r>
        <w:t xml:space="preserve">8. </w:t>
      </w:r>
      <w:r>
        <w:rPr>
          <w:cs/>
        </w:rPr>
        <w:t>สิ่งที่ดำเนินการไปแล้ว</w:t>
      </w:r>
    </w:p>
    <w:p w:rsidR="00F87241" w:rsidRDefault="00F87241" w:rsidP="00F87241">
      <w:pPr>
        <w:tabs>
          <w:tab w:val="left" w:pos="6413"/>
        </w:tabs>
      </w:pPr>
      <w:r>
        <w:t xml:space="preserve">    8.1. </w:t>
      </w:r>
      <w:r>
        <w:rPr>
          <w:cs/>
        </w:rPr>
        <w:t xml:space="preserve">ร่วมกับเจ้าหน้าที่สายตรวจ </w:t>
      </w:r>
      <w:proofErr w:type="gramStart"/>
      <w:r>
        <w:rPr>
          <w:cs/>
        </w:rPr>
        <w:t xml:space="preserve">ตรวจที่เกิดเหตุพร้อมจัดทำบันทึกที่เกิดเหตุทำแผนที่สังเขปฯ </w:t>
      </w:r>
      <w:r>
        <w:t>,</w:t>
      </w:r>
      <w:proofErr w:type="gramEnd"/>
      <w:r>
        <w:t xml:space="preserve"> </w:t>
      </w:r>
      <w:r>
        <w:rPr>
          <w:cs/>
        </w:rPr>
        <w:t xml:space="preserve">ถ่ายภาพที่เกิดเหตุไว้ส่วนหนี่งแล้ว </w:t>
      </w:r>
    </w:p>
    <w:p w:rsidR="00F87241" w:rsidRDefault="00F87241" w:rsidP="00F87241">
      <w:pPr>
        <w:tabs>
          <w:tab w:val="left" w:pos="6413"/>
        </w:tabs>
      </w:pPr>
      <w:r>
        <w:t xml:space="preserve">    8.2. </w:t>
      </w:r>
      <w:r>
        <w:rPr>
          <w:cs/>
        </w:rPr>
        <w:t>ประสาน เจ้าหน้าที่พิสูจน์หลักฐาน จว.กาญจนบุรี ร่วมตรวจสถานที่เกิดเหตุเพื่อเก็บวัตถุพยานแล้ว</w:t>
      </w:r>
    </w:p>
    <w:p w:rsidR="00F87241" w:rsidRDefault="00F87241" w:rsidP="00F87241">
      <w:pPr>
        <w:tabs>
          <w:tab w:val="left" w:pos="6413"/>
        </w:tabs>
      </w:pPr>
      <w:r>
        <w:t xml:space="preserve">    8.3</w:t>
      </w:r>
      <w:r>
        <w:rPr>
          <w:cs/>
        </w:rPr>
        <w:t xml:space="preserve"> ร่วมกับแพทย์ รพ.มะการักษ์ ทำการชันสูตรพลิกศพ นายมาโนชฯ ผู้ตาย ไว้เบื้องต้น </w:t>
      </w:r>
    </w:p>
    <w:p w:rsidR="00F87241" w:rsidRDefault="00F87241" w:rsidP="00F87241">
      <w:pPr>
        <w:tabs>
          <w:tab w:val="left" w:pos="6413"/>
        </w:tabs>
      </w:pPr>
      <w:r>
        <w:t xml:space="preserve">9. </w:t>
      </w:r>
      <w:r>
        <w:rPr>
          <w:cs/>
        </w:rPr>
        <w:t>สิ่งที่จะดำเนินการต่อไป</w:t>
      </w:r>
    </w:p>
    <w:p w:rsidR="00F87241" w:rsidRDefault="00F87241" w:rsidP="00F87241">
      <w:pPr>
        <w:tabs>
          <w:tab w:val="left" w:pos="6413"/>
        </w:tabs>
      </w:pPr>
      <w:r>
        <w:t xml:space="preserve">   9.1</w:t>
      </w:r>
      <w:r>
        <w:rPr>
          <w:cs/>
        </w:rPr>
        <w:t xml:space="preserve"> สอบปากคำพยานในที่เกิดเหตุ </w:t>
      </w:r>
    </w:p>
    <w:p w:rsidR="00F87241" w:rsidRDefault="00F87241" w:rsidP="00F87241">
      <w:pPr>
        <w:tabs>
          <w:tab w:val="left" w:pos="6413"/>
        </w:tabs>
      </w:pPr>
      <w:r>
        <w:t xml:space="preserve">   </w:t>
      </w:r>
      <w:proofErr w:type="gramStart"/>
      <w:r>
        <w:t>9.2</w:t>
      </w:r>
      <w:r>
        <w:rPr>
          <w:cs/>
        </w:rPr>
        <w:t xml:space="preserve"> ส่งศพไปผ่าตรวจที่โรงพยาบาลราชบุรี                                                                                                                                                                                                     </w:t>
      </w:r>
      <w:r>
        <w:t>10.</w:t>
      </w:r>
      <w:proofErr w:type="gramEnd"/>
      <w:r>
        <w:t xml:space="preserve"> </w:t>
      </w:r>
      <w:r>
        <w:rPr>
          <w:cs/>
        </w:rPr>
        <w:t>ชื่อ พงส./หมายเลขโทรศัพท์ : ร.ต.ท.ธีรพงศ์ โพธิ์ศรีทอง รอง สว.(สอบสวน)สภ.ท่าเรือ โทร.</w:t>
      </w:r>
      <w:r>
        <w:t>093-826-8777</w:t>
      </w:r>
    </w:p>
    <w:p w:rsidR="00F87241" w:rsidRPr="00F87241" w:rsidRDefault="00F87241" w:rsidP="00F87241">
      <w:pPr>
        <w:tabs>
          <w:tab w:val="left" w:pos="6413"/>
        </w:tabs>
      </w:pPr>
      <w:r>
        <w:t xml:space="preserve">11. </w:t>
      </w:r>
      <w:r>
        <w:rPr>
          <w:cs/>
        </w:rPr>
        <w:t>พ.ต.อ สมบัติ โพธิ์งาม ผกก.สภ.ท่าเรือ โทร.</w:t>
      </w:r>
      <w:r>
        <w:t>06-1949-3653</w:t>
      </w:r>
    </w:p>
    <w:sectPr w:rsidR="00F87241" w:rsidRPr="00F87241" w:rsidSect="00F87241">
      <w:headerReference w:type="default" r:id="rId57"/>
      <w:pgSz w:w="11906" w:h="16838"/>
      <w:pgMar w:top="1440" w:right="1440" w:bottom="426" w:left="1440" w:header="708" w:footer="708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67" w:rsidRDefault="007C5267" w:rsidP="00690C4B">
      <w:r>
        <w:separator/>
      </w:r>
    </w:p>
  </w:endnote>
  <w:endnote w:type="continuationSeparator" w:id="0">
    <w:p w:rsidR="007C5267" w:rsidRDefault="007C5267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67" w:rsidRDefault="007C5267" w:rsidP="00690C4B">
      <w:r>
        <w:separator/>
      </w:r>
    </w:p>
  </w:footnote>
  <w:footnote w:type="continuationSeparator" w:id="0">
    <w:p w:rsidR="007C5267" w:rsidRDefault="007C5267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13689"/>
      <w:docPartObj>
        <w:docPartGallery w:val="Page Numbers (Top of Page)"/>
        <w:docPartUnique/>
      </w:docPartObj>
    </w:sdtPr>
    <w:sdtEndPr/>
    <w:sdtContent>
      <w:p w:rsidR="008213DF" w:rsidRDefault="007C52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EF" w:rsidRPr="002D58EF">
          <w:rPr>
            <w:rFonts w:cs="TH SarabunIT๙"/>
            <w:noProof/>
            <w:szCs w:val="32"/>
            <w:lang w:val="th-TH"/>
          </w:rPr>
          <w:t>1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:rsidR="008213DF" w:rsidRDefault="008213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93502"/>
      <w:docPartObj>
        <w:docPartGallery w:val="Page Numbers (Top of Page)"/>
        <w:docPartUnique/>
      </w:docPartObj>
    </w:sdtPr>
    <w:sdtContent>
      <w:p w:rsidR="004446E6" w:rsidRDefault="002D58EF">
        <w:pPr>
          <w:pStyle w:val="a8"/>
          <w:jc w:val="right"/>
        </w:pPr>
        <w:r>
          <w:t>15</w:t>
        </w:r>
      </w:p>
    </w:sdtContent>
  </w:sdt>
  <w:p w:rsidR="004446E6" w:rsidRDefault="004446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EF" w:rsidRDefault="002D58EF">
    <w:pPr>
      <w:pStyle w:val="a8"/>
      <w:jc w:val="right"/>
    </w:pPr>
  </w:p>
  <w:p w:rsidR="002D58EF" w:rsidRDefault="002D58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4539"/>
    <w:multiLevelType w:val="multilevel"/>
    <w:tmpl w:val="BDBC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4F22"/>
    <w:rsid w:val="0003689C"/>
    <w:rsid w:val="00043736"/>
    <w:rsid w:val="000455C0"/>
    <w:rsid w:val="000621E0"/>
    <w:rsid w:val="000656FB"/>
    <w:rsid w:val="00083321"/>
    <w:rsid w:val="000A2259"/>
    <w:rsid w:val="000B381F"/>
    <w:rsid w:val="000B452E"/>
    <w:rsid w:val="000B6B4A"/>
    <w:rsid w:val="000C7379"/>
    <w:rsid w:val="000E1E6F"/>
    <w:rsid w:val="000F40F9"/>
    <w:rsid w:val="001161A2"/>
    <w:rsid w:val="0015327C"/>
    <w:rsid w:val="00154A9A"/>
    <w:rsid w:val="001567C3"/>
    <w:rsid w:val="00192ADB"/>
    <w:rsid w:val="001A72E3"/>
    <w:rsid w:val="001C50B0"/>
    <w:rsid w:val="001C66BC"/>
    <w:rsid w:val="001D0111"/>
    <w:rsid w:val="001D4BBC"/>
    <w:rsid w:val="00203445"/>
    <w:rsid w:val="0021065F"/>
    <w:rsid w:val="00217267"/>
    <w:rsid w:val="00225E81"/>
    <w:rsid w:val="0023652B"/>
    <w:rsid w:val="00255828"/>
    <w:rsid w:val="002638AF"/>
    <w:rsid w:val="0026781E"/>
    <w:rsid w:val="00271C4C"/>
    <w:rsid w:val="00282A08"/>
    <w:rsid w:val="0028754E"/>
    <w:rsid w:val="002A29FB"/>
    <w:rsid w:val="002B13DC"/>
    <w:rsid w:val="002D58EF"/>
    <w:rsid w:val="002F2B0F"/>
    <w:rsid w:val="002F655A"/>
    <w:rsid w:val="00336A34"/>
    <w:rsid w:val="0034296B"/>
    <w:rsid w:val="00367821"/>
    <w:rsid w:val="00386D8D"/>
    <w:rsid w:val="00394825"/>
    <w:rsid w:val="003C261B"/>
    <w:rsid w:val="003C6362"/>
    <w:rsid w:val="003D59E0"/>
    <w:rsid w:val="003E2661"/>
    <w:rsid w:val="00402305"/>
    <w:rsid w:val="0041480D"/>
    <w:rsid w:val="00434C32"/>
    <w:rsid w:val="004446E6"/>
    <w:rsid w:val="004509C2"/>
    <w:rsid w:val="00471D3D"/>
    <w:rsid w:val="0047403D"/>
    <w:rsid w:val="00484155"/>
    <w:rsid w:val="0049051A"/>
    <w:rsid w:val="004C08B9"/>
    <w:rsid w:val="004E0060"/>
    <w:rsid w:val="00514B5D"/>
    <w:rsid w:val="005226F1"/>
    <w:rsid w:val="005416C2"/>
    <w:rsid w:val="00582337"/>
    <w:rsid w:val="005A0758"/>
    <w:rsid w:val="005D016E"/>
    <w:rsid w:val="005D5CC0"/>
    <w:rsid w:val="005E4C9F"/>
    <w:rsid w:val="005F133F"/>
    <w:rsid w:val="006225EF"/>
    <w:rsid w:val="00624507"/>
    <w:rsid w:val="00631405"/>
    <w:rsid w:val="006323D7"/>
    <w:rsid w:val="00642F33"/>
    <w:rsid w:val="00650FC2"/>
    <w:rsid w:val="00670BD0"/>
    <w:rsid w:val="00673678"/>
    <w:rsid w:val="00677EE5"/>
    <w:rsid w:val="00682560"/>
    <w:rsid w:val="0068335D"/>
    <w:rsid w:val="00690C4B"/>
    <w:rsid w:val="00694A84"/>
    <w:rsid w:val="006B329D"/>
    <w:rsid w:val="006F3BD8"/>
    <w:rsid w:val="00711EEB"/>
    <w:rsid w:val="00720174"/>
    <w:rsid w:val="00772107"/>
    <w:rsid w:val="007B3836"/>
    <w:rsid w:val="007C3710"/>
    <w:rsid w:val="007C5267"/>
    <w:rsid w:val="007C6A51"/>
    <w:rsid w:val="007F0C18"/>
    <w:rsid w:val="0080388A"/>
    <w:rsid w:val="008213DF"/>
    <w:rsid w:val="00830715"/>
    <w:rsid w:val="00871527"/>
    <w:rsid w:val="00875319"/>
    <w:rsid w:val="008839B3"/>
    <w:rsid w:val="008C3FA1"/>
    <w:rsid w:val="008D2A57"/>
    <w:rsid w:val="008E17E0"/>
    <w:rsid w:val="008F2B75"/>
    <w:rsid w:val="00926D72"/>
    <w:rsid w:val="00937332"/>
    <w:rsid w:val="0095515B"/>
    <w:rsid w:val="00960FE7"/>
    <w:rsid w:val="00970FC0"/>
    <w:rsid w:val="00971AAB"/>
    <w:rsid w:val="00981F50"/>
    <w:rsid w:val="009846F5"/>
    <w:rsid w:val="0099074D"/>
    <w:rsid w:val="009914F9"/>
    <w:rsid w:val="009960FA"/>
    <w:rsid w:val="009F32B3"/>
    <w:rsid w:val="00A3650E"/>
    <w:rsid w:val="00A45511"/>
    <w:rsid w:val="00A51A3A"/>
    <w:rsid w:val="00A52A0E"/>
    <w:rsid w:val="00A65AD2"/>
    <w:rsid w:val="00A90962"/>
    <w:rsid w:val="00A97B2D"/>
    <w:rsid w:val="00AA06AF"/>
    <w:rsid w:val="00B14A4F"/>
    <w:rsid w:val="00B44C1C"/>
    <w:rsid w:val="00B570F9"/>
    <w:rsid w:val="00BB62B6"/>
    <w:rsid w:val="00BE3E61"/>
    <w:rsid w:val="00BE602C"/>
    <w:rsid w:val="00BF1F7B"/>
    <w:rsid w:val="00BF2561"/>
    <w:rsid w:val="00BF4C0A"/>
    <w:rsid w:val="00C213DC"/>
    <w:rsid w:val="00C30A9A"/>
    <w:rsid w:val="00C47212"/>
    <w:rsid w:val="00C609E0"/>
    <w:rsid w:val="00C67882"/>
    <w:rsid w:val="00C95441"/>
    <w:rsid w:val="00CA2D79"/>
    <w:rsid w:val="00CC2C4B"/>
    <w:rsid w:val="00CD03EF"/>
    <w:rsid w:val="00CF6EDB"/>
    <w:rsid w:val="00D34A32"/>
    <w:rsid w:val="00D36769"/>
    <w:rsid w:val="00D46255"/>
    <w:rsid w:val="00D52223"/>
    <w:rsid w:val="00D61643"/>
    <w:rsid w:val="00D6796E"/>
    <w:rsid w:val="00D76FEC"/>
    <w:rsid w:val="00DD2BE6"/>
    <w:rsid w:val="00DF7E89"/>
    <w:rsid w:val="00E26A87"/>
    <w:rsid w:val="00E27BE0"/>
    <w:rsid w:val="00E342BD"/>
    <w:rsid w:val="00E4147C"/>
    <w:rsid w:val="00E449C4"/>
    <w:rsid w:val="00E5336E"/>
    <w:rsid w:val="00E53B67"/>
    <w:rsid w:val="00E54659"/>
    <w:rsid w:val="00E557BD"/>
    <w:rsid w:val="00E875D3"/>
    <w:rsid w:val="00EC39E7"/>
    <w:rsid w:val="00F20A9B"/>
    <w:rsid w:val="00F20AA3"/>
    <w:rsid w:val="00F22B1C"/>
    <w:rsid w:val="00F23341"/>
    <w:rsid w:val="00F62A86"/>
    <w:rsid w:val="00F8167C"/>
    <w:rsid w:val="00F87241"/>
    <w:rsid w:val="00F93BA9"/>
    <w:rsid w:val="00FA0DA7"/>
    <w:rsid w:val="00FA37B9"/>
    <w:rsid w:val="00FB36E8"/>
    <w:rsid w:val="00FC71E4"/>
    <w:rsid w:val="00FD069C"/>
    <w:rsid w:val="00FE491B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0.pn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57" Type="http://schemas.openxmlformats.org/officeDocument/2006/relationships/header" Target="header3.xml"/><Relationship Id="rId10" Type="http://schemas.openxmlformats.org/officeDocument/2006/relationships/hyperlink" Target="https://tharuea.kanchanaburi.police.go.th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A1B6-1A55-4130-A23D-34EB026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Home</cp:lastModifiedBy>
  <cp:revision>4</cp:revision>
  <cp:lastPrinted>2024-04-23T07:13:00Z</cp:lastPrinted>
  <dcterms:created xsi:type="dcterms:W3CDTF">2024-04-23T07:04:00Z</dcterms:created>
  <dcterms:modified xsi:type="dcterms:W3CDTF">2024-04-23T07:13:00Z</dcterms:modified>
</cp:coreProperties>
</file>